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603F" w14:textId="77777777" w:rsidR="008F614B" w:rsidRDefault="00830246" w:rsidP="009667CF">
      <w:p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drawing>
          <wp:anchor distT="0" distB="0" distL="114300" distR="114300" simplePos="0" relativeHeight="251699200" behindDoc="0" locked="0" layoutInCell="1" allowOverlap="1" wp14:anchorId="44CA4F2A" wp14:editId="204BD34E">
            <wp:simplePos x="0" y="0"/>
            <wp:positionH relativeFrom="column">
              <wp:posOffset>4305300</wp:posOffset>
            </wp:positionH>
            <wp:positionV relativeFrom="paragraph">
              <wp:posOffset>76200</wp:posOffset>
            </wp:positionV>
            <wp:extent cx="1590675" cy="1819275"/>
            <wp:effectExtent l="0" t="0" r="9525" b="0"/>
            <wp:wrapNone/>
            <wp:docPr id="1" name="Picture 1" descr="http://www.villanova.edu/events/assets/images/yearofmendel/mende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llanova.edu/events/assets/images/yearofmendel/mendel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14B">
        <w:rPr>
          <w:rFonts w:ascii="Trebuchet MS" w:hAnsi="Trebuchet MS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17F61109" wp14:editId="55F83480">
            <wp:simplePos x="0" y="0"/>
            <wp:positionH relativeFrom="column">
              <wp:posOffset>4362450</wp:posOffset>
            </wp:positionH>
            <wp:positionV relativeFrom="paragraph">
              <wp:posOffset>123825</wp:posOffset>
            </wp:positionV>
            <wp:extent cx="1483995" cy="2057400"/>
            <wp:effectExtent l="1905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14B">
        <w:rPr>
          <w:rFonts w:ascii="Trebuchet MS" w:hAnsi="Trebuchet MS"/>
          <w:b/>
          <w:i/>
        </w:rPr>
        <w:t>Biology 1</w:t>
      </w:r>
    </w:p>
    <w:p w14:paraId="5F0F3D3B" w14:textId="7C580FF8" w:rsidR="009667CF" w:rsidRPr="008F614B" w:rsidRDefault="004D7BB7" w:rsidP="009667CF">
      <w:p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Classical</w:t>
      </w:r>
      <w:r w:rsidR="00C356E2">
        <w:rPr>
          <w:rFonts w:ascii="Trebuchet MS" w:hAnsi="Trebuchet MS"/>
          <w:b/>
          <w:i/>
        </w:rPr>
        <w:t xml:space="preserve"> </w:t>
      </w:r>
      <w:bookmarkStart w:id="0" w:name="_GoBack"/>
      <w:bookmarkEnd w:id="0"/>
      <w:r w:rsidR="00C356E2">
        <w:rPr>
          <w:rFonts w:ascii="Trebuchet MS" w:hAnsi="Trebuchet MS"/>
          <w:b/>
          <w:i/>
        </w:rPr>
        <w:t>Genetics –Notes</w:t>
      </w:r>
    </w:p>
    <w:p w14:paraId="66ACF34C" w14:textId="1BDEE485" w:rsidR="009667CF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EF1D" wp14:editId="33ECBB6C">
                <wp:simplePos x="0" y="0"/>
                <wp:positionH relativeFrom="column">
                  <wp:posOffset>1320800</wp:posOffset>
                </wp:positionH>
                <wp:positionV relativeFrom="paragraph">
                  <wp:posOffset>178435</wp:posOffset>
                </wp:positionV>
                <wp:extent cx="387350" cy="90805"/>
                <wp:effectExtent l="6350" t="8890" r="6350" b="508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3FB4E" id="Rectangle 3" o:spid="_x0000_s1026" style="position:absolute;margin-left:104pt;margin-top:14.05pt;width:3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" strokecolor="white [3212]"/>
            </w:pict>
          </mc:Fallback>
        </mc:AlternateContent>
      </w:r>
    </w:p>
    <w:p w14:paraId="13FE95E9" w14:textId="77777777" w:rsidR="009667CF" w:rsidRPr="008F614B" w:rsidRDefault="009667CF" w:rsidP="009667CF">
      <w:pPr>
        <w:spacing w:after="0"/>
        <w:rPr>
          <w:rFonts w:ascii="Trebuchet MS" w:hAnsi="Trebuchet MS"/>
          <w:b/>
          <w:i/>
        </w:rPr>
      </w:pPr>
      <w:r w:rsidRPr="008F614B">
        <w:rPr>
          <w:rFonts w:ascii="Trebuchet MS" w:hAnsi="Trebuchet MS"/>
          <w:b/>
          <w:i/>
        </w:rPr>
        <w:t>Backg</w:t>
      </w:r>
      <w:r w:rsidR="0065388D" w:rsidRPr="008F614B">
        <w:rPr>
          <w:rFonts w:ascii="Trebuchet MS" w:hAnsi="Trebuchet MS"/>
          <w:b/>
          <w:i/>
        </w:rPr>
        <w:t>r</w:t>
      </w:r>
      <w:r w:rsidRPr="008F614B">
        <w:rPr>
          <w:rFonts w:ascii="Trebuchet MS" w:hAnsi="Trebuchet MS"/>
          <w:b/>
          <w:i/>
        </w:rPr>
        <w:t>ound:</w:t>
      </w:r>
    </w:p>
    <w:p w14:paraId="28C9C351" w14:textId="77777777" w:rsidR="009667CF" w:rsidRPr="008F614B" w:rsidRDefault="007D66A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89984" behindDoc="1" locked="0" layoutInCell="1" allowOverlap="1" wp14:anchorId="419BF27E" wp14:editId="16B2A624">
            <wp:simplePos x="0" y="0"/>
            <wp:positionH relativeFrom="column">
              <wp:posOffset>-180975</wp:posOffset>
            </wp:positionH>
            <wp:positionV relativeFrom="paragraph">
              <wp:posOffset>73025</wp:posOffset>
            </wp:positionV>
            <wp:extent cx="3962400" cy="3038475"/>
            <wp:effectExtent l="0" t="0" r="0" b="0"/>
            <wp:wrapNone/>
            <wp:docPr id="3" name="Picture 1" descr="http://webpub.allegheny.edu/dept/bio/bio220/Milt_lectures/PlantReprodMutualismFigs/FlowerAnatom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://webpub.allegheny.edu/dept/bio/bio220/Milt_lectures/PlantReprodMutualismFigs/FlowerAnatom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56D2B1" w14:textId="77777777" w:rsidR="009667CF" w:rsidRPr="008F614B" w:rsidRDefault="009667CF" w:rsidP="009667CF">
      <w:pPr>
        <w:spacing w:after="0"/>
        <w:rPr>
          <w:rFonts w:ascii="Trebuchet MS" w:hAnsi="Trebuchet MS"/>
        </w:rPr>
      </w:pPr>
    </w:p>
    <w:p w14:paraId="20DDA918" w14:textId="4397DA5C" w:rsidR="009667CF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C68CD" wp14:editId="256F8D99">
                <wp:simplePos x="0" y="0"/>
                <wp:positionH relativeFrom="column">
                  <wp:posOffset>2686050</wp:posOffset>
                </wp:positionH>
                <wp:positionV relativeFrom="paragraph">
                  <wp:posOffset>42545</wp:posOffset>
                </wp:positionV>
                <wp:extent cx="1133475" cy="562610"/>
                <wp:effectExtent l="9525" t="9525" r="9525" b="8890"/>
                <wp:wrapNone/>
                <wp:docPr id="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52DE9" id="Rectangle 41" o:spid="_x0000_s1026" style="position:absolute;margin-left:211.5pt;margin-top:3.35pt;width:89.25pt;height:4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" strokecolor="white [3212]"/>
            </w:pict>
          </mc:Fallback>
        </mc:AlternateContent>
      </w:r>
    </w:p>
    <w:p w14:paraId="72ACBA8F" w14:textId="63138E80" w:rsidR="009667CF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D6361" wp14:editId="6EB64F78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1304925" cy="562610"/>
                <wp:effectExtent l="9525" t="9525" r="9525" b="889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FAE2" id="Rectangle 42" o:spid="_x0000_s1026" style="position:absolute;margin-left:-15pt;margin-top:7.45pt;width:102.75pt;height:4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" strokecolor="white [3212]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A5116" wp14:editId="1C51C3EE">
                <wp:simplePos x="0" y="0"/>
                <wp:positionH relativeFrom="column">
                  <wp:posOffset>4133850</wp:posOffset>
                </wp:positionH>
                <wp:positionV relativeFrom="paragraph">
                  <wp:posOffset>175895</wp:posOffset>
                </wp:positionV>
                <wp:extent cx="342900" cy="243205"/>
                <wp:effectExtent l="9525" t="5080" r="9525" b="8890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0D07" id="Rectangle 35" o:spid="_x0000_s1026" style="position:absolute;margin-left:325.5pt;margin-top:13.85pt;width:27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" strokecolor="white [3212]"/>
            </w:pict>
          </mc:Fallback>
        </mc:AlternateContent>
      </w:r>
    </w:p>
    <w:p w14:paraId="677DECAB" w14:textId="77777777" w:rsidR="009667CF" w:rsidRPr="008F614B" w:rsidRDefault="009667CF" w:rsidP="009667CF">
      <w:pPr>
        <w:spacing w:after="0"/>
        <w:rPr>
          <w:rFonts w:ascii="Trebuchet MS" w:hAnsi="Trebuchet MS"/>
        </w:rPr>
      </w:pPr>
    </w:p>
    <w:p w14:paraId="64ED4B8A" w14:textId="7174F31F" w:rsidR="009667CF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59274" wp14:editId="6B0672F4">
                <wp:simplePos x="0" y="0"/>
                <wp:positionH relativeFrom="column">
                  <wp:posOffset>3981450</wp:posOffset>
                </wp:positionH>
                <wp:positionV relativeFrom="paragraph">
                  <wp:posOffset>45720</wp:posOffset>
                </wp:positionV>
                <wp:extent cx="342900" cy="90805"/>
                <wp:effectExtent l="9525" t="10160" r="9525" b="13335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0BAE3" id="Rectangle 33" o:spid="_x0000_s1026" style="position:absolute;margin-left:313.5pt;margin-top:3.6pt;width:27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" strokecolor="white [3212]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067B2" wp14:editId="54CEB84E">
                <wp:simplePos x="0" y="0"/>
                <wp:positionH relativeFrom="column">
                  <wp:posOffset>4419600</wp:posOffset>
                </wp:positionH>
                <wp:positionV relativeFrom="paragraph">
                  <wp:posOffset>183515</wp:posOffset>
                </wp:positionV>
                <wp:extent cx="1924050" cy="457200"/>
                <wp:effectExtent l="9525" t="5080" r="9525" b="1397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A055" id="Rectangle 2" o:spid="_x0000_s1026" style="position:absolute;margin-left:348pt;margin-top:14.45pt;width:151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" strokecolor="white [3212]"/>
            </w:pict>
          </mc:Fallback>
        </mc:AlternateContent>
      </w:r>
    </w:p>
    <w:p w14:paraId="7E77CACA" w14:textId="77777777" w:rsidR="009667CF" w:rsidRPr="008F614B" w:rsidRDefault="009667CF" w:rsidP="009667CF">
      <w:pPr>
        <w:spacing w:after="0"/>
        <w:rPr>
          <w:rFonts w:ascii="Trebuchet MS" w:hAnsi="Trebuchet MS"/>
        </w:rPr>
      </w:pPr>
    </w:p>
    <w:p w14:paraId="54ABA988" w14:textId="77777777" w:rsidR="009667CF" w:rsidRPr="008F614B" w:rsidRDefault="009667CF" w:rsidP="009667CF">
      <w:pPr>
        <w:spacing w:after="0"/>
        <w:rPr>
          <w:rFonts w:ascii="Trebuchet MS" w:hAnsi="Trebuchet MS"/>
        </w:rPr>
      </w:pPr>
    </w:p>
    <w:p w14:paraId="5893B3E0" w14:textId="2CB05238" w:rsidR="009667CF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705BD" wp14:editId="7A79C610">
                <wp:simplePos x="0" y="0"/>
                <wp:positionH relativeFrom="column">
                  <wp:posOffset>3773170</wp:posOffset>
                </wp:positionH>
                <wp:positionV relativeFrom="paragraph">
                  <wp:posOffset>-2540</wp:posOffset>
                </wp:positionV>
                <wp:extent cx="3317240" cy="1047750"/>
                <wp:effectExtent l="12065" t="13970" r="13970" b="1460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6787" w14:textId="77777777" w:rsidR="007D66A0" w:rsidRPr="00356B9A" w:rsidRDefault="007D66A0">
                            <w:pPr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356B9A">
                              <w:rPr>
                                <w:rFonts w:ascii="Trebuchet MS" w:hAnsi="Trebuchet MS"/>
                              </w:rPr>
                              <w:t>Self Pollination</w:t>
                            </w:r>
                            <w:proofErr w:type="spellEnd"/>
                          </w:p>
                          <w:p w14:paraId="22A9576C" w14:textId="77777777" w:rsidR="007D66A0" w:rsidRPr="00356B9A" w:rsidRDefault="007D66A0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356B9A">
                              <w:rPr>
                                <w:rFonts w:ascii="Trebuchet MS" w:hAnsi="Trebuchet MS"/>
                              </w:rPr>
                              <w:t>Cross Pollination</w:t>
                            </w:r>
                          </w:p>
                          <w:p w14:paraId="558B989C" w14:textId="77777777" w:rsidR="007D66A0" w:rsidRPr="00356B9A" w:rsidRDefault="007D66A0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356B9A">
                              <w:rPr>
                                <w:rFonts w:ascii="Trebuchet MS" w:hAnsi="Trebuchet MS"/>
                              </w:rPr>
                              <w:t>True Breeding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705B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7.1pt;margin-top:-.2pt;width:261.2pt;height:82.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" strokeweight="1.25pt">
                <v:stroke dashstyle="1 1" endcap="round"/>
                <v:textbox style="mso-fit-shape-to-text:t">
                  <w:txbxContent>
                    <w:p w14:paraId="04ED6787" w14:textId="77777777" w:rsidR="007D66A0" w:rsidRPr="00356B9A" w:rsidRDefault="007D66A0">
                      <w:pPr>
                        <w:rPr>
                          <w:rFonts w:ascii="Trebuchet MS" w:hAnsi="Trebuchet MS"/>
                        </w:rPr>
                      </w:pPr>
                      <w:proofErr w:type="spellStart"/>
                      <w:r w:rsidRPr="00356B9A">
                        <w:rPr>
                          <w:rFonts w:ascii="Trebuchet MS" w:hAnsi="Trebuchet MS"/>
                        </w:rPr>
                        <w:t>Self Pollination</w:t>
                      </w:r>
                      <w:proofErr w:type="spellEnd"/>
                    </w:p>
                    <w:p w14:paraId="22A9576C" w14:textId="77777777" w:rsidR="007D66A0" w:rsidRPr="00356B9A" w:rsidRDefault="007D66A0">
                      <w:pPr>
                        <w:rPr>
                          <w:rFonts w:ascii="Trebuchet MS" w:hAnsi="Trebuchet MS"/>
                        </w:rPr>
                      </w:pPr>
                      <w:r w:rsidRPr="00356B9A">
                        <w:rPr>
                          <w:rFonts w:ascii="Trebuchet MS" w:hAnsi="Trebuchet MS"/>
                        </w:rPr>
                        <w:t>Cross Pollination</w:t>
                      </w:r>
                    </w:p>
                    <w:p w14:paraId="558B989C" w14:textId="77777777" w:rsidR="007D66A0" w:rsidRPr="00356B9A" w:rsidRDefault="007D66A0">
                      <w:pPr>
                        <w:rPr>
                          <w:rFonts w:ascii="Trebuchet MS" w:hAnsi="Trebuchet MS"/>
                        </w:rPr>
                      </w:pPr>
                      <w:r w:rsidRPr="00356B9A">
                        <w:rPr>
                          <w:rFonts w:ascii="Trebuchet MS" w:hAnsi="Trebuchet MS"/>
                        </w:rPr>
                        <w:t>True Breeding</w:t>
                      </w:r>
                      <w:r>
                        <w:rPr>
                          <w:rFonts w:ascii="Trebuchet MS" w:hAnsi="Trebuchet MS"/>
                        </w:rPr>
                        <w:t xml:space="preserve"> Pl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3D0B1" wp14:editId="664C6C1A">
                <wp:simplePos x="0" y="0"/>
                <wp:positionH relativeFrom="column">
                  <wp:posOffset>3708400</wp:posOffset>
                </wp:positionH>
                <wp:positionV relativeFrom="paragraph">
                  <wp:posOffset>-2540</wp:posOffset>
                </wp:positionV>
                <wp:extent cx="387350" cy="107950"/>
                <wp:effectExtent l="12700" t="6985" r="9525" b="889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2D1EA" id="Rectangle 6" o:spid="_x0000_s1026" style="position:absolute;margin-left:292pt;margin-top:-.2pt;width:30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" strokecolor="white [3212]"/>
            </w:pict>
          </mc:Fallback>
        </mc:AlternateContent>
      </w:r>
    </w:p>
    <w:p w14:paraId="356880AD" w14:textId="77777777" w:rsidR="009667CF" w:rsidRPr="008F614B" w:rsidRDefault="009667CF" w:rsidP="009667CF">
      <w:pPr>
        <w:spacing w:after="0"/>
        <w:rPr>
          <w:rFonts w:ascii="Trebuchet MS" w:hAnsi="Trebuchet MS"/>
        </w:rPr>
      </w:pPr>
    </w:p>
    <w:p w14:paraId="051D40B2" w14:textId="2F75A327" w:rsidR="009667CF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9F683" wp14:editId="7B095102">
                <wp:simplePos x="0" y="0"/>
                <wp:positionH relativeFrom="column">
                  <wp:posOffset>1438275</wp:posOffset>
                </wp:positionH>
                <wp:positionV relativeFrom="paragraph">
                  <wp:posOffset>150495</wp:posOffset>
                </wp:positionV>
                <wp:extent cx="104775" cy="56515"/>
                <wp:effectExtent l="19050" t="19050" r="19050" b="19685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56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40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13.25pt;margin-top:11.85pt;width:8.25pt;height:4.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" strokecolor="#a5a5a5 [2092]" strokeweight="2.25pt"/>
            </w:pict>
          </mc:Fallback>
        </mc:AlternateContent>
      </w:r>
    </w:p>
    <w:p w14:paraId="4E47A9F4" w14:textId="09947BF2" w:rsidR="009667CF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C2BBC3" wp14:editId="76C54928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387475" cy="391160"/>
                <wp:effectExtent l="6350" t="8890" r="6350" b="952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FF97" id="Rectangle 46" o:spid="_x0000_s1026" style="position:absolute;margin-left:155.75pt;margin-top:3.15pt;width:109.25pt;height:3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" strokecolor="white [3212]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9D5D8" wp14:editId="4C98BC46">
                <wp:simplePos x="0" y="0"/>
                <wp:positionH relativeFrom="column">
                  <wp:posOffset>-381000</wp:posOffset>
                </wp:positionH>
                <wp:positionV relativeFrom="paragraph">
                  <wp:posOffset>40005</wp:posOffset>
                </wp:positionV>
                <wp:extent cx="828675" cy="495935"/>
                <wp:effectExtent l="9525" t="8890" r="9525" b="9525"/>
                <wp:wrapNone/>
                <wp:docPr id="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4672" id="Rectangle 43" o:spid="_x0000_s1026" style="position:absolute;margin-left:-30pt;margin-top:3.15pt;width:65.25pt;height:3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" strokecolor="white [3212]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DAD89" wp14:editId="27D16B3A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387350" cy="127000"/>
                <wp:effectExtent l="12700" t="8890" r="9525" b="698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73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0B629" id="Rectangle 8" o:spid="_x0000_s1026" style="position:absolute;margin-left:292pt;margin-top:3.15pt;width:30.5pt;height:1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" strokecolor="white [3212]"/>
            </w:pict>
          </mc:Fallback>
        </mc:AlternateContent>
      </w:r>
    </w:p>
    <w:p w14:paraId="2E4FE5CF" w14:textId="25A55584" w:rsidR="001A4058" w:rsidRPr="008F614B" w:rsidRDefault="000F41E0" w:rsidP="009667CF">
      <w:p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775A88" wp14:editId="39B31124">
                <wp:simplePos x="0" y="0"/>
                <wp:positionH relativeFrom="column">
                  <wp:posOffset>1320800</wp:posOffset>
                </wp:positionH>
                <wp:positionV relativeFrom="paragraph">
                  <wp:posOffset>176530</wp:posOffset>
                </wp:positionV>
                <wp:extent cx="720725" cy="391160"/>
                <wp:effectExtent l="6350" t="8255" r="6350" b="10160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7B00" id="Rectangle 45" o:spid="_x0000_s1026" style="position:absolute;margin-left:104pt;margin-top:13.9pt;width:56.75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" strokecolor="white [3212]"/>
            </w:pict>
          </mc:Fallback>
        </mc:AlternateContent>
      </w:r>
    </w:p>
    <w:p w14:paraId="4A300CD1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306886DE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350ABD6E" w14:textId="776E59AE" w:rsidR="001A4058" w:rsidRPr="008F614B" w:rsidRDefault="000F41E0" w:rsidP="009667CF">
      <w:p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8CD53" wp14:editId="50A8D132">
                <wp:simplePos x="0" y="0"/>
                <wp:positionH relativeFrom="column">
                  <wp:posOffset>381000</wp:posOffset>
                </wp:positionH>
                <wp:positionV relativeFrom="paragraph">
                  <wp:posOffset>131445</wp:posOffset>
                </wp:positionV>
                <wp:extent cx="1387475" cy="391160"/>
                <wp:effectExtent l="9525" t="8890" r="12700" b="9525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FCA6" id="Rectangle 44" o:spid="_x0000_s1026" style="position:absolute;margin-left:30pt;margin-top:10.35pt;width:109.25pt;height: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" strokecolor="white [3212]"/>
            </w:pict>
          </mc:Fallback>
        </mc:AlternateContent>
      </w:r>
    </w:p>
    <w:p w14:paraId="7811E313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61413FFE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1F40E94A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18427295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48328888" w14:textId="77777777" w:rsidR="00900FBA" w:rsidRPr="008F614B" w:rsidRDefault="0065388D" w:rsidP="00900FBA">
      <w:pPr>
        <w:spacing w:after="0"/>
        <w:rPr>
          <w:rFonts w:ascii="Trebuchet MS" w:hAnsi="Trebuchet MS"/>
          <w:b/>
          <w:i/>
        </w:rPr>
      </w:pPr>
      <w:r w:rsidRPr="008F614B">
        <w:rPr>
          <w:rFonts w:ascii="Trebuchet MS" w:hAnsi="Trebuchet MS"/>
          <w:b/>
          <w:i/>
        </w:rPr>
        <w:t xml:space="preserve">The </w:t>
      </w:r>
      <w:r w:rsidR="001A4058" w:rsidRPr="008F614B">
        <w:rPr>
          <w:rFonts w:ascii="Trebuchet MS" w:hAnsi="Trebuchet MS"/>
          <w:b/>
          <w:i/>
        </w:rPr>
        <w:t>experiment</w:t>
      </w:r>
      <w:r w:rsidR="0012702A">
        <w:rPr>
          <w:rFonts w:ascii="Trebuchet MS" w:hAnsi="Trebuchet MS"/>
          <w:b/>
          <w:i/>
        </w:rPr>
        <w:t xml:space="preserve"> (what was done)</w:t>
      </w:r>
      <w:r w:rsidRPr="008F614B">
        <w:rPr>
          <w:rFonts w:ascii="Trebuchet MS" w:hAnsi="Trebuchet MS"/>
          <w:b/>
          <w:i/>
        </w:rPr>
        <w:t>:</w:t>
      </w:r>
      <w:r w:rsidR="00900FBA">
        <w:rPr>
          <w:rFonts w:ascii="Trebuchet MS" w:hAnsi="Trebuchet MS"/>
          <w:b/>
          <w:i/>
        </w:rPr>
        <w:tab/>
      </w:r>
      <w:r w:rsidR="00900FBA">
        <w:rPr>
          <w:rFonts w:ascii="Trebuchet MS" w:hAnsi="Trebuchet MS"/>
          <w:b/>
          <w:i/>
        </w:rPr>
        <w:tab/>
      </w:r>
      <w:r w:rsidR="00900FBA">
        <w:rPr>
          <w:rFonts w:ascii="Trebuchet MS" w:hAnsi="Trebuchet MS"/>
          <w:b/>
          <w:i/>
        </w:rPr>
        <w:tab/>
      </w:r>
      <w:r w:rsidR="00900FBA" w:rsidRPr="008F614B">
        <w:rPr>
          <w:rFonts w:ascii="Trebuchet MS" w:hAnsi="Trebuchet MS"/>
          <w:b/>
          <w:i/>
        </w:rPr>
        <w:t>The results</w:t>
      </w:r>
      <w:r w:rsidR="00900FBA">
        <w:rPr>
          <w:rFonts w:ascii="Trebuchet MS" w:hAnsi="Trebuchet MS"/>
          <w:b/>
          <w:i/>
        </w:rPr>
        <w:t xml:space="preserve"> (what was observed)</w:t>
      </w:r>
      <w:r w:rsidR="00900FBA" w:rsidRPr="008F614B">
        <w:rPr>
          <w:rFonts w:ascii="Trebuchet MS" w:hAnsi="Trebuchet MS"/>
          <w:b/>
          <w:i/>
        </w:rPr>
        <w:t>:</w:t>
      </w:r>
    </w:p>
    <w:p w14:paraId="55ACB168" w14:textId="77777777" w:rsidR="009667CF" w:rsidRPr="008F614B" w:rsidRDefault="009667CF" w:rsidP="009667CF">
      <w:pPr>
        <w:spacing w:after="0"/>
        <w:rPr>
          <w:rFonts w:ascii="Trebuchet MS" w:hAnsi="Trebuchet MS"/>
          <w:b/>
          <w:i/>
        </w:rPr>
      </w:pPr>
    </w:p>
    <w:p w14:paraId="5D1EC11D" w14:textId="77777777" w:rsidR="009667CF" w:rsidRPr="008F614B" w:rsidRDefault="009667CF" w:rsidP="009667CF">
      <w:pPr>
        <w:spacing w:after="0"/>
        <w:rPr>
          <w:rFonts w:ascii="Trebuchet MS" w:hAnsi="Trebuchet MS"/>
        </w:rPr>
      </w:pPr>
    </w:p>
    <w:p w14:paraId="7FE369AC" w14:textId="77777777" w:rsidR="009667CF" w:rsidRPr="008F614B" w:rsidRDefault="0065388D" w:rsidP="009667CF">
      <w:pPr>
        <w:spacing w:after="0"/>
        <w:rPr>
          <w:rFonts w:ascii="Trebuchet MS" w:hAnsi="Trebuchet MS"/>
        </w:rPr>
      </w:pPr>
      <w:r w:rsidRPr="008F614B">
        <w:rPr>
          <w:rFonts w:ascii="Trebuchet MS" w:hAnsi="Trebuchet MS"/>
        </w:rPr>
        <w:t>P (__________) generation:</w:t>
      </w:r>
    </w:p>
    <w:p w14:paraId="5259DA27" w14:textId="77777777" w:rsidR="0065388D" w:rsidRPr="008F614B" w:rsidRDefault="0065388D" w:rsidP="009667CF">
      <w:pPr>
        <w:spacing w:after="0"/>
        <w:rPr>
          <w:rFonts w:ascii="Trebuchet MS" w:hAnsi="Trebuchet MS"/>
        </w:rPr>
      </w:pPr>
    </w:p>
    <w:p w14:paraId="5C12EEF2" w14:textId="77777777" w:rsidR="0065388D" w:rsidRPr="008F614B" w:rsidRDefault="0065388D" w:rsidP="009667CF">
      <w:pPr>
        <w:spacing w:after="0"/>
        <w:rPr>
          <w:rFonts w:ascii="Trebuchet MS" w:hAnsi="Trebuchet MS"/>
        </w:rPr>
      </w:pPr>
    </w:p>
    <w:p w14:paraId="5D659F84" w14:textId="77777777" w:rsidR="001A4058" w:rsidRPr="008F614B" w:rsidRDefault="001A4058" w:rsidP="009667CF">
      <w:pPr>
        <w:spacing w:after="0"/>
        <w:rPr>
          <w:rFonts w:ascii="Trebuchet MS" w:hAnsi="Trebuchet MS"/>
        </w:rPr>
      </w:pPr>
    </w:p>
    <w:p w14:paraId="1EA5707C" w14:textId="77777777" w:rsidR="001A4058" w:rsidRPr="008F614B" w:rsidRDefault="001A4058" w:rsidP="009667CF">
      <w:pPr>
        <w:spacing w:after="0"/>
        <w:rPr>
          <w:rFonts w:ascii="Trebuchet MS" w:hAnsi="Trebuchet MS"/>
        </w:rPr>
      </w:pPr>
    </w:p>
    <w:p w14:paraId="4BD8FD3E" w14:textId="77777777" w:rsidR="0065388D" w:rsidRPr="008F614B" w:rsidRDefault="0065388D" w:rsidP="009667CF">
      <w:pPr>
        <w:spacing w:after="0"/>
        <w:rPr>
          <w:rFonts w:ascii="Trebuchet MS" w:hAnsi="Trebuchet MS"/>
        </w:rPr>
      </w:pPr>
    </w:p>
    <w:p w14:paraId="5E781634" w14:textId="77777777" w:rsidR="0065388D" w:rsidRPr="008F614B" w:rsidRDefault="0065388D" w:rsidP="009667CF">
      <w:pPr>
        <w:spacing w:after="0"/>
        <w:rPr>
          <w:rFonts w:ascii="Trebuchet MS" w:hAnsi="Trebuchet MS"/>
        </w:rPr>
      </w:pPr>
      <w:r w:rsidRPr="008F614B">
        <w:rPr>
          <w:rFonts w:ascii="Trebuchet MS" w:hAnsi="Trebuchet MS"/>
        </w:rPr>
        <w:t>F1(__________) generation:</w:t>
      </w:r>
    </w:p>
    <w:p w14:paraId="3FF8AB32" w14:textId="77777777" w:rsidR="0065388D" w:rsidRPr="008F614B" w:rsidRDefault="0065388D" w:rsidP="009667CF">
      <w:pPr>
        <w:spacing w:after="0"/>
        <w:rPr>
          <w:rFonts w:ascii="Trebuchet MS" w:hAnsi="Trebuchet MS"/>
        </w:rPr>
      </w:pPr>
    </w:p>
    <w:p w14:paraId="41CC82FE" w14:textId="77777777" w:rsidR="0065388D" w:rsidRPr="008F614B" w:rsidRDefault="0065388D" w:rsidP="009667CF">
      <w:pPr>
        <w:spacing w:after="0"/>
        <w:rPr>
          <w:rFonts w:ascii="Trebuchet MS" w:hAnsi="Trebuchet MS"/>
        </w:rPr>
      </w:pPr>
    </w:p>
    <w:p w14:paraId="5DCA1E57" w14:textId="77777777" w:rsidR="0065388D" w:rsidRPr="008F614B" w:rsidRDefault="0065388D" w:rsidP="009667CF">
      <w:pPr>
        <w:spacing w:after="0"/>
        <w:rPr>
          <w:rFonts w:ascii="Trebuchet MS" w:hAnsi="Trebuchet MS"/>
        </w:rPr>
      </w:pPr>
    </w:p>
    <w:p w14:paraId="2DFAE82B" w14:textId="77777777" w:rsidR="0065388D" w:rsidRDefault="0065388D" w:rsidP="0065388D">
      <w:pPr>
        <w:spacing w:after="0"/>
        <w:rPr>
          <w:rFonts w:ascii="Trebuchet MS" w:hAnsi="Trebuchet MS"/>
        </w:rPr>
      </w:pPr>
      <w:r w:rsidRPr="008F614B">
        <w:rPr>
          <w:rFonts w:ascii="Trebuchet MS" w:hAnsi="Trebuchet MS"/>
        </w:rPr>
        <w:t>F2(__________) generation:</w:t>
      </w:r>
      <w:r w:rsidR="00F63EF7">
        <w:rPr>
          <w:rFonts w:ascii="Trebuchet MS" w:hAnsi="Trebuchet MS"/>
        </w:rPr>
        <w:t xml:space="preserve"> </w:t>
      </w:r>
      <w:r w:rsidR="00900FBA">
        <w:rPr>
          <w:rFonts w:ascii="Trebuchet MS" w:hAnsi="Trebuchet MS"/>
        </w:rPr>
        <w:tab/>
      </w:r>
      <w:r w:rsidR="00900FBA">
        <w:rPr>
          <w:rFonts w:ascii="Trebuchet MS" w:hAnsi="Trebuchet MS"/>
        </w:rPr>
        <w:tab/>
      </w:r>
      <w:r w:rsidR="00900FBA">
        <w:rPr>
          <w:rFonts w:ascii="Trebuchet MS" w:hAnsi="Trebuchet MS"/>
        </w:rPr>
        <w:tab/>
      </w:r>
      <w:r w:rsidR="00900FBA">
        <w:rPr>
          <w:rFonts w:ascii="Trebuchet MS" w:hAnsi="Trebuchet MS"/>
        </w:rPr>
        <w:tab/>
      </w:r>
      <w:r w:rsidR="00F63EF7">
        <w:rPr>
          <w:rFonts w:ascii="Trebuchet MS" w:hAnsi="Trebuchet MS"/>
        </w:rPr>
        <w:t>(see chart</w:t>
      </w:r>
      <w:r w:rsidR="00693F32">
        <w:rPr>
          <w:rFonts w:ascii="Trebuchet MS" w:hAnsi="Trebuchet MS"/>
        </w:rPr>
        <w:t xml:space="preserve"> on next page for F2 results</w:t>
      </w:r>
      <w:r w:rsidR="00F63EF7">
        <w:rPr>
          <w:rFonts w:ascii="Trebuchet MS" w:hAnsi="Trebuchet MS"/>
        </w:rPr>
        <w:t>)</w:t>
      </w:r>
      <w:r w:rsidRPr="008F614B">
        <w:rPr>
          <w:rFonts w:ascii="Trebuchet MS" w:hAnsi="Trebuchet MS"/>
        </w:rPr>
        <w:br/>
      </w:r>
    </w:p>
    <w:p w14:paraId="0DA97711" w14:textId="77777777" w:rsidR="00693F32" w:rsidRDefault="00693F32" w:rsidP="0065388D">
      <w:pPr>
        <w:spacing w:after="0"/>
        <w:rPr>
          <w:rFonts w:ascii="Trebuchet MS" w:hAnsi="Trebuchet MS"/>
        </w:rPr>
      </w:pPr>
    </w:p>
    <w:p w14:paraId="3949788E" w14:textId="77777777" w:rsidR="00693F32" w:rsidRDefault="00693F32" w:rsidP="0065388D">
      <w:pPr>
        <w:spacing w:after="0"/>
        <w:rPr>
          <w:rFonts w:ascii="Trebuchet MS" w:hAnsi="Trebuchet MS"/>
        </w:rPr>
      </w:pPr>
    </w:p>
    <w:p w14:paraId="52A2ADF6" w14:textId="77777777" w:rsidR="00693F32" w:rsidRDefault="00693F32" w:rsidP="0065388D">
      <w:pPr>
        <w:spacing w:after="0"/>
        <w:rPr>
          <w:rFonts w:ascii="Trebuchet MS" w:hAnsi="Trebuchet MS"/>
        </w:rPr>
      </w:pPr>
    </w:p>
    <w:p w14:paraId="45F8900E" w14:textId="77777777" w:rsidR="00CF6791" w:rsidRDefault="00CF6791" w:rsidP="0065388D">
      <w:pPr>
        <w:spacing w:after="0"/>
        <w:rPr>
          <w:rFonts w:ascii="Trebuchet MS" w:hAnsi="Trebuchet MS"/>
        </w:rPr>
      </w:pPr>
    </w:p>
    <w:p w14:paraId="6BBB532F" w14:textId="77777777" w:rsidR="00CF6791" w:rsidRDefault="00CF6791" w:rsidP="0065388D">
      <w:pPr>
        <w:spacing w:after="0"/>
        <w:rPr>
          <w:rFonts w:ascii="Trebuchet MS" w:hAnsi="Trebuchet MS"/>
        </w:rPr>
      </w:pPr>
    </w:p>
    <w:p w14:paraId="0C7313B6" w14:textId="77777777" w:rsidR="00CF6791" w:rsidRDefault="00CF6791" w:rsidP="0065388D">
      <w:pPr>
        <w:spacing w:after="0"/>
        <w:rPr>
          <w:rFonts w:ascii="Trebuchet MS" w:hAnsi="Trebuchet MS"/>
        </w:rPr>
      </w:pPr>
    </w:p>
    <w:p w14:paraId="35C7D44E" w14:textId="77777777" w:rsidR="00CF6791" w:rsidRDefault="00CF6791" w:rsidP="0065388D">
      <w:pPr>
        <w:spacing w:after="0"/>
        <w:rPr>
          <w:rFonts w:ascii="Trebuchet MS" w:hAnsi="Trebuchet MS"/>
        </w:rPr>
      </w:pPr>
    </w:p>
    <w:p w14:paraId="4E288E19" w14:textId="77777777" w:rsidR="00CF6791" w:rsidRDefault="00CF6791" w:rsidP="0065388D">
      <w:pPr>
        <w:spacing w:after="0"/>
        <w:rPr>
          <w:rFonts w:ascii="Trebuchet MS" w:hAnsi="Trebuchet MS"/>
        </w:rPr>
      </w:pPr>
    </w:p>
    <w:p w14:paraId="04E04627" w14:textId="77777777" w:rsidR="00900FBA" w:rsidRDefault="00900FBA" w:rsidP="0065388D">
      <w:pPr>
        <w:spacing w:after="0"/>
        <w:rPr>
          <w:rFonts w:ascii="Trebuchet MS" w:hAnsi="Trebuchet MS"/>
        </w:rPr>
      </w:pPr>
    </w:p>
    <w:p w14:paraId="2AEFFD51" w14:textId="77777777" w:rsidR="00900FBA" w:rsidRDefault="00900FBA" w:rsidP="0065388D">
      <w:pPr>
        <w:spacing w:after="0"/>
        <w:rPr>
          <w:rFonts w:ascii="Trebuchet MS" w:hAnsi="Trebuchet MS"/>
        </w:rPr>
      </w:pPr>
    </w:p>
    <w:p w14:paraId="53D5DA47" w14:textId="77777777" w:rsidR="00693F32" w:rsidRPr="00693F32" w:rsidRDefault="00693F32" w:rsidP="0065388D">
      <w:pPr>
        <w:spacing w:after="0"/>
        <w:rPr>
          <w:rFonts w:ascii="Trebuchet MS" w:hAnsi="Trebuchet MS"/>
          <w:b/>
          <w:i/>
        </w:rPr>
      </w:pPr>
      <w:r w:rsidRPr="00693F32">
        <w:rPr>
          <w:rFonts w:ascii="Trebuchet MS" w:hAnsi="Trebuchet MS"/>
          <w:b/>
          <w:i/>
        </w:rPr>
        <w:lastRenderedPageBreak/>
        <w:t>F2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005"/>
        <w:gridCol w:w="1959"/>
        <w:gridCol w:w="1909"/>
      </w:tblGrid>
      <w:tr w:rsidR="0065388D" w:rsidRPr="00693F32" w14:paraId="15CA4101" w14:textId="77777777" w:rsidTr="0065388D">
        <w:trPr>
          <w:trHeight w:val="283"/>
        </w:trPr>
        <w:tc>
          <w:tcPr>
            <w:tcW w:w="2620" w:type="dxa"/>
          </w:tcPr>
          <w:p w14:paraId="4E23A511" w14:textId="77777777" w:rsidR="0065388D" w:rsidRPr="00693F32" w:rsidRDefault="0065388D" w:rsidP="009667CF">
            <w:pPr>
              <w:rPr>
                <w:rFonts w:ascii="Trebuchet MS" w:hAnsi="Trebuchet MS"/>
                <w:i/>
              </w:rPr>
            </w:pPr>
            <w:r w:rsidRPr="00693F32">
              <w:rPr>
                <w:rFonts w:ascii="Trebuchet MS" w:hAnsi="Trebuchet MS"/>
                <w:i/>
              </w:rPr>
              <w:t>Characteristic</w:t>
            </w:r>
          </w:p>
        </w:tc>
        <w:tc>
          <w:tcPr>
            <w:tcW w:w="2005" w:type="dxa"/>
          </w:tcPr>
          <w:p w14:paraId="48805DC2" w14:textId="77777777" w:rsidR="0065388D" w:rsidRPr="00693F32" w:rsidRDefault="0065388D" w:rsidP="009667CF">
            <w:pPr>
              <w:rPr>
                <w:rFonts w:ascii="Trebuchet MS" w:hAnsi="Trebuchet MS"/>
                <w:i/>
              </w:rPr>
            </w:pPr>
            <w:r w:rsidRPr="00693F32">
              <w:rPr>
                <w:rFonts w:ascii="Trebuchet MS" w:hAnsi="Trebuchet MS"/>
                <w:i/>
              </w:rPr>
              <w:t>Dominant Trait</w:t>
            </w:r>
          </w:p>
        </w:tc>
        <w:tc>
          <w:tcPr>
            <w:tcW w:w="1959" w:type="dxa"/>
          </w:tcPr>
          <w:p w14:paraId="7F99BA7B" w14:textId="77777777" w:rsidR="0065388D" w:rsidRPr="00693F32" w:rsidRDefault="0065388D" w:rsidP="009667CF">
            <w:pPr>
              <w:rPr>
                <w:rFonts w:ascii="Trebuchet MS" w:hAnsi="Trebuchet MS"/>
                <w:i/>
              </w:rPr>
            </w:pPr>
            <w:r w:rsidRPr="00693F32">
              <w:rPr>
                <w:rFonts w:ascii="Trebuchet MS" w:hAnsi="Trebuchet MS"/>
                <w:i/>
              </w:rPr>
              <w:t>Recessive Trait</w:t>
            </w:r>
          </w:p>
        </w:tc>
        <w:tc>
          <w:tcPr>
            <w:tcW w:w="1909" w:type="dxa"/>
          </w:tcPr>
          <w:p w14:paraId="47940D2D" w14:textId="77777777" w:rsidR="0065388D" w:rsidRPr="00693F32" w:rsidRDefault="0065388D" w:rsidP="009667CF">
            <w:pPr>
              <w:rPr>
                <w:rFonts w:ascii="Trebuchet MS" w:hAnsi="Trebuchet MS"/>
                <w:i/>
              </w:rPr>
            </w:pPr>
            <w:r w:rsidRPr="00693F32">
              <w:rPr>
                <w:rFonts w:ascii="Trebuchet MS" w:hAnsi="Trebuchet MS"/>
                <w:i/>
              </w:rPr>
              <w:t>Ratio</w:t>
            </w:r>
          </w:p>
        </w:tc>
      </w:tr>
      <w:tr w:rsidR="0065388D" w:rsidRPr="008F614B" w14:paraId="05627EB3" w14:textId="77777777" w:rsidTr="0065388D">
        <w:trPr>
          <w:trHeight w:val="283"/>
        </w:trPr>
        <w:tc>
          <w:tcPr>
            <w:tcW w:w="2620" w:type="dxa"/>
          </w:tcPr>
          <w:p w14:paraId="0B2C8C0C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  <w:p w14:paraId="4705632E" w14:textId="77777777" w:rsidR="0065388D" w:rsidRPr="008F614B" w:rsidRDefault="007E05EC" w:rsidP="009667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ed shape</w:t>
            </w:r>
          </w:p>
          <w:p w14:paraId="34BAA5BE" w14:textId="77777777" w:rsidR="001A4058" w:rsidRPr="008F614B" w:rsidRDefault="001A4058" w:rsidP="009667CF">
            <w:pPr>
              <w:rPr>
                <w:rFonts w:ascii="Trebuchet MS" w:hAnsi="Trebuchet MS"/>
              </w:rPr>
            </w:pPr>
          </w:p>
        </w:tc>
        <w:tc>
          <w:tcPr>
            <w:tcW w:w="2005" w:type="dxa"/>
          </w:tcPr>
          <w:p w14:paraId="77752F2E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</w:tcPr>
          <w:p w14:paraId="659FEAA6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09" w:type="dxa"/>
          </w:tcPr>
          <w:p w14:paraId="42F9D4B8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</w:tr>
      <w:tr w:rsidR="0065388D" w:rsidRPr="008F614B" w14:paraId="5EBCBD61" w14:textId="77777777" w:rsidTr="0065388D">
        <w:trPr>
          <w:trHeight w:val="283"/>
        </w:trPr>
        <w:tc>
          <w:tcPr>
            <w:tcW w:w="2620" w:type="dxa"/>
          </w:tcPr>
          <w:p w14:paraId="2EA34310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  <w:p w14:paraId="485092D4" w14:textId="77777777" w:rsidR="0065388D" w:rsidRPr="008F614B" w:rsidRDefault="007E05EC" w:rsidP="0065388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d shape </w:t>
            </w:r>
          </w:p>
          <w:p w14:paraId="561DBCEF" w14:textId="77777777" w:rsidR="001A4058" w:rsidRPr="008F614B" w:rsidRDefault="001A4058" w:rsidP="0065388D">
            <w:pPr>
              <w:rPr>
                <w:rFonts w:ascii="Trebuchet MS" w:hAnsi="Trebuchet MS"/>
              </w:rPr>
            </w:pPr>
          </w:p>
        </w:tc>
        <w:tc>
          <w:tcPr>
            <w:tcW w:w="2005" w:type="dxa"/>
          </w:tcPr>
          <w:p w14:paraId="4DE60892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</w:tcPr>
          <w:p w14:paraId="0CE3AA86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09" w:type="dxa"/>
          </w:tcPr>
          <w:p w14:paraId="15119639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</w:tr>
      <w:tr w:rsidR="0065388D" w:rsidRPr="008F614B" w14:paraId="2CF8ED08" w14:textId="77777777" w:rsidTr="0065388D">
        <w:trPr>
          <w:trHeight w:val="533"/>
        </w:trPr>
        <w:tc>
          <w:tcPr>
            <w:tcW w:w="2620" w:type="dxa"/>
          </w:tcPr>
          <w:p w14:paraId="09BA26AE" w14:textId="77777777" w:rsidR="0065388D" w:rsidRDefault="0065388D" w:rsidP="009667CF">
            <w:pPr>
              <w:rPr>
                <w:rFonts w:ascii="Trebuchet MS" w:hAnsi="Trebuchet MS"/>
              </w:rPr>
            </w:pPr>
          </w:p>
          <w:p w14:paraId="456A9F07" w14:textId="77777777" w:rsidR="007E05EC" w:rsidRPr="008F614B" w:rsidRDefault="007E05EC" w:rsidP="009667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lower color </w:t>
            </w:r>
          </w:p>
          <w:p w14:paraId="2663A3C4" w14:textId="77777777" w:rsidR="001A4058" w:rsidRPr="008F614B" w:rsidRDefault="001A4058" w:rsidP="009667CF">
            <w:pPr>
              <w:rPr>
                <w:rFonts w:ascii="Trebuchet MS" w:hAnsi="Trebuchet MS"/>
              </w:rPr>
            </w:pPr>
          </w:p>
        </w:tc>
        <w:tc>
          <w:tcPr>
            <w:tcW w:w="2005" w:type="dxa"/>
          </w:tcPr>
          <w:p w14:paraId="578E4FF9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</w:tcPr>
          <w:p w14:paraId="099EDF06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09" w:type="dxa"/>
          </w:tcPr>
          <w:p w14:paraId="2EDE9B4F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</w:tr>
      <w:tr w:rsidR="0065388D" w:rsidRPr="008F614B" w14:paraId="576531EC" w14:textId="77777777" w:rsidTr="0065388D">
        <w:trPr>
          <w:trHeight w:val="533"/>
        </w:trPr>
        <w:tc>
          <w:tcPr>
            <w:tcW w:w="2620" w:type="dxa"/>
          </w:tcPr>
          <w:p w14:paraId="64AA22BF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  <w:p w14:paraId="6E03E73B" w14:textId="77777777" w:rsidR="0065388D" w:rsidRPr="008F614B" w:rsidRDefault="007E05EC" w:rsidP="009667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ed color </w:t>
            </w:r>
          </w:p>
          <w:p w14:paraId="26CAA737" w14:textId="77777777" w:rsidR="001A4058" w:rsidRPr="008F614B" w:rsidRDefault="001A4058" w:rsidP="009667CF">
            <w:pPr>
              <w:rPr>
                <w:rFonts w:ascii="Trebuchet MS" w:hAnsi="Trebuchet MS"/>
              </w:rPr>
            </w:pPr>
          </w:p>
        </w:tc>
        <w:tc>
          <w:tcPr>
            <w:tcW w:w="2005" w:type="dxa"/>
          </w:tcPr>
          <w:p w14:paraId="477DA84B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</w:tcPr>
          <w:p w14:paraId="3AAE31BE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09" w:type="dxa"/>
          </w:tcPr>
          <w:p w14:paraId="47B72076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</w:tr>
      <w:tr w:rsidR="0065388D" w:rsidRPr="008F614B" w14:paraId="24D474CC" w14:textId="77777777" w:rsidTr="0065388D">
        <w:trPr>
          <w:trHeight w:val="533"/>
        </w:trPr>
        <w:tc>
          <w:tcPr>
            <w:tcW w:w="2620" w:type="dxa"/>
          </w:tcPr>
          <w:p w14:paraId="60390984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  <w:p w14:paraId="072F048B" w14:textId="77777777" w:rsidR="0065388D" w:rsidRPr="008F614B" w:rsidRDefault="007E05EC" w:rsidP="009667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65388D" w:rsidRPr="008F614B">
              <w:rPr>
                <w:rFonts w:ascii="Trebuchet MS" w:hAnsi="Trebuchet MS"/>
              </w:rPr>
              <w:t xml:space="preserve">od </w:t>
            </w:r>
            <w:r>
              <w:rPr>
                <w:rFonts w:ascii="Trebuchet MS" w:hAnsi="Trebuchet MS"/>
              </w:rPr>
              <w:t>color</w:t>
            </w:r>
          </w:p>
          <w:p w14:paraId="31CDF814" w14:textId="77777777" w:rsidR="001A4058" w:rsidRPr="008F614B" w:rsidRDefault="001A4058" w:rsidP="009667CF">
            <w:pPr>
              <w:rPr>
                <w:rFonts w:ascii="Trebuchet MS" w:hAnsi="Trebuchet MS"/>
              </w:rPr>
            </w:pPr>
          </w:p>
        </w:tc>
        <w:tc>
          <w:tcPr>
            <w:tcW w:w="2005" w:type="dxa"/>
          </w:tcPr>
          <w:p w14:paraId="45B2D7DB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</w:tcPr>
          <w:p w14:paraId="790FB60F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09" w:type="dxa"/>
          </w:tcPr>
          <w:p w14:paraId="6AC864EB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</w:tr>
      <w:tr w:rsidR="0065388D" w:rsidRPr="008F614B" w14:paraId="236964FF" w14:textId="77777777" w:rsidTr="0065388D">
        <w:trPr>
          <w:trHeight w:val="533"/>
        </w:trPr>
        <w:tc>
          <w:tcPr>
            <w:tcW w:w="2620" w:type="dxa"/>
          </w:tcPr>
          <w:p w14:paraId="05917F78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  <w:p w14:paraId="39D3CB67" w14:textId="77777777" w:rsidR="0065388D" w:rsidRPr="008F614B" w:rsidRDefault="007E05EC" w:rsidP="009667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em length</w:t>
            </w:r>
          </w:p>
          <w:p w14:paraId="0D2EF9B9" w14:textId="77777777" w:rsidR="001A4058" w:rsidRPr="008F614B" w:rsidRDefault="001A4058" w:rsidP="009667CF">
            <w:pPr>
              <w:rPr>
                <w:rFonts w:ascii="Trebuchet MS" w:hAnsi="Trebuchet MS"/>
              </w:rPr>
            </w:pPr>
          </w:p>
        </w:tc>
        <w:tc>
          <w:tcPr>
            <w:tcW w:w="2005" w:type="dxa"/>
          </w:tcPr>
          <w:p w14:paraId="5E2EF6BC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</w:tcPr>
          <w:p w14:paraId="4ABC83E8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  <w:tc>
          <w:tcPr>
            <w:tcW w:w="1909" w:type="dxa"/>
          </w:tcPr>
          <w:p w14:paraId="3D1D2D8E" w14:textId="77777777" w:rsidR="0065388D" w:rsidRPr="008F614B" w:rsidRDefault="0065388D" w:rsidP="009667CF">
            <w:pPr>
              <w:rPr>
                <w:rFonts w:ascii="Trebuchet MS" w:hAnsi="Trebuchet MS"/>
              </w:rPr>
            </w:pPr>
          </w:p>
        </w:tc>
      </w:tr>
    </w:tbl>
    <w:p w14:paraId="1D545E42" w14:textId="77777777" w:rsidR="009667CF" w:rsidRPr="008F614B" w:rsidRDefault="009667CF" w:rsidP="009667CF">
      <w:pPr>
        <w:spacing w:after="0"/>
        <w:rPr>
          <w:rFonts w:ascii="Trebuchet MS" w:hAnsi="Trebuchet MS"/>
        </w:rPr>
      </w:pPr>
    </w:p>
    <w:p w14:paraId="48B0D8BA" w14:textId="77777777" w:rsidR="009667CF" w:rsidRDefault="009667CF" w:rsidP="009667CF">
      <w:pPr>
        <w:spacing w:after="0"/>
        <w:rPr>
          <w:rFonts w:ascii="Trebuchet MS" w:hAnsi="Trebuchet MS"/>
        </w:rPr>
      </w:pPr>
    </w:p>
    <w:p w14:paraId="43772DBD" w14:textId="77777777" w:rsidR="007E05EC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Definitions to know:</w:t>
      </w:r>
    </w:p>
    <w:p w14:paraId="4E228127" w14:textId="77777777" w:rsidR="0071365A" w:rsidRDefault="0071365A" w:rsidP="009667CF">
      <w:pPr>
        <w:spacing w:after="0"/>
        <w:rPr>
          <w:rFonts w:ascii="Trebuchet MS" w:hAnsi="Trebuchet MS"/>
        </w:rPr>
      </w:pPr>
    </w:p>
    <w:p w14:paraId="1CC198AD" w14:textId="77777777" w:rsidR="007E05EC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aw of Segregation:</w:t>
      </w:r>
    </w:p>
    <w:p w14:paraId="4A0AE0B7" w14:textId="77777777" w:rsidR="007E05EC" w:rsidRDefault="007E05EC" w:rsidP="009667CF">
      <w:pPr>
        <w:spacing w:after="0"/>
        <w:rPr>
          <w:rFonts w:ascii="Trebuchet MS" w:hAnsi="Trebuchet MS"/>
        </w:rPr>
      </w:pPr>
    </w:p>
    <w:p w14:paraId="1E5BAB58" w14:textId="77777777" w:rsidR="0071365A" w:rsidRDefault="0071365A" w:rsidP="009667CF">
      <w:pPr>
        <w:spacing w:after="0"/>
        <w:rPr>
          <w:rFonts w:ascii="Trebuchet MS" w:hAnsi="Trebuchet MS"/>
        </w:rPr>
      </w:pPr>
    </w:p>
    <w:p w14:paraId="3DC900CC" w14:textId="77777777" w:rsidR="007E05EC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aw of Independent Assortment:</w:t>
      </w:r>
    </w:p>
    <w:p w14:paraId="633063EE" w14:textId="77777777" w:rsidR="007E05EC" w:rsidRDefault="007E05EC" w:rsidP="009667CF">
      <w:pPr>
        <w:spacing w:after="0"/>
        <w:rPr>
          <w:rFonts w:ascii="Trebuchet MS" w:hAnsi="Trebuchet MS"/>
        </w:rPr>
      </w:pPr>
    </w:p>
    <w:p w14:paraId="527688C9" w14:textId="77777777" w:rsidR="0071365A" w:rsidRDefault="0071365A" w:rsidP="009667CF">
      <w:pPr>
        <w:spacing w:after="0"/>
        <w:rPr>
          <w:rFonts w:ascii="Trebuchet MS" w:hAnsi="Trebuchet MS"/>
        </w:rPr>
      </w:pPr>
    </w:p>
    <w:p w14:paraId="286A735E" w14:textId="77777777" w:rsidR="007E05EC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Gene:</w:t>
      </w:r>
    </w:p>
    <w:p w14:paraId="16D8A9A7" w14:textId="77777777" w:rsidR="007E05EC" w:rsidRDefault="007E05EC" w:rsidP="009667CF">
      <w:pPr>
        <w:spacing w:after="0"/>
        <w:rPr>
          <w:rFonts w:ascii="Trebuchet MS" w:hAnsi="Trebuchet MS"/>
        </w:rPr>
      </w:pPr>
    </w:p>
    <w:p w14:paraId="10F1309B" w14:textId="77777777" w:rsidR="007E05EC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llele:</w:t>
      </w:r>
    </w:p>
    <w:p w14:paraId="0FE261FC" w14:textId="77777777" w:rsidR="001C3B8F" w:rsidRDefault="001C3B8F" w:rsidP="009667CF">
      <w:pPr>
        <w:spacing w:after="0"/>
        <w:rPr>
          <w:rFonts w:ascii="Trebuchet MS" w:hAnsi="Trebuchet MS"/>
        </w:rPr>
      </w:pPr>
    </w:p>
    <w:p w14:paraId="7AD5B272" w14:textId="77777777" w:rsidR="00693F32" w:rsidRDefault="00693F32" w:rsidP="009667CF">
      <w:pPr>
        <w:spacing w:after="0"/>
        <w:rPr>
          <w:rFonts w:ascii="Trebuchet MS" w:hAnsi="Trebuchet MS"/>
        </w:rPr>
      </w:pPr>
    </w:p>
    <w:p w14:paraId="732BBE91" w14:textId="77777777" w:rsidR="007E05EC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Genotype:</w:t>
      </w:r>
    </w:p>
    <w:p w14:paraId="703AA3F4" w14:textId="77777777" w:rsidR="00F63EF7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F63EF7">
        <w:rPr>
          <w:rFonts w:ascii="Trebuchet MS" w:hAnsi="Trebuchet MS"/>
        </w:rPr>
        <w:t>Homozygous:</w:t>
      </w:r>
    </w:p>
    <w:p w14:paraId="14B0BB68" w14:textId="77777777" w:rsidR="00F63EF7" w:rsidRDefault="00F63EF7" w:rsidP="009667CF">
      <w:pPr>
        <w:spacing w:after="0"/>
        <w:rPr>
          <w:rFonts w:ascii="Trebuchet MS" w:hAnsi="Trebuchet MS"/>
        </w:rPr>
      </w:pPr>
    </w:p>
    <w:p w14:paraId="5B1250AF" w14:textId="77777777" w:rsidR="00F63EF7" w:rsidRDefault="00F63EF7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Heterozygous:</w:t>
      </w:r>
    </w:p>
    <w:p w14:paraId="68AE237C" w14:textId="77777777" w:rsidR="00F63EF7" w:rsidRDefault="00F63EF7" w:rsidP="009667CF">
      <w:pPr>
        <w:spacing w:after="0"/>
        <w:rPr>
          <w:rFonts w:ascii="Trebuchet MS" w:hAnsi="Trebuchet MS"/>
        </w:rPr>
      </w:pPr>
    </w:p>
    <w:p w14:paraId="7B944B0C" w14:textId="77777777" w:rsidR="00693F32" w:rsidRDefault="00693F32" w:rsidP="009667CF">
      <w:pPr>
        <w:spacing w:after="0"/>
        <w:rPr>
          <w:rFonts w:ascii="Trebuchet MS" w:hAnsi="Trebuchet MS"/>
        </w:rPr>
      </w:pPr>
    </w:p>
    <w:p w14:paraId="031006FF" w14:textId="77777777" w:rsidR="00900FBA" w:rsidRDefault="007E05EC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henotype:</w:t>
      </w:r>
    </w:p>
    <w:p w14:paraId="18E90D07" w14:textId="77777777" w:rsidR="0071365A" w:rsidRDefault="0071365A" w:rsidP="009667CF">
      <w:pPr>
        <w:spacing w:after="0"/>
        <w:rPr>
          <w:rFonts w:ascii="Trebuchet MS" w:hAnsi="Trebuchet MS"/>
        </w:rPr>
      </w:pPr>
    </w:p>
    <w:p w14:paraId="3FA5755A" w14:textId="77777777" w:rsidR="0071365A" w:rsidRDefault="0071365A" w:rsidP="009667CF">
      <w:pPr>
        <w:spacing w:after="0"/>
        <w:rPr>
          <w:rFonts w:ascii="Trebuchet MS" w:hAnsi="Trebuchet MS"/>
        </w:rPr>
      </w:pPr>
    </w:p>
    <w:p w14:paraId="4993C3D4" w14:textId="77777777" w:rsidR="0071365A" w:rsidRDefault="0071365A" w:rsidP="009667CF">
      <w:pPr>
        <w:spacing w:after="0"/>
        <w:rPr>
          <w:rFonts w:ascii="Trebuchet MS" w:hAnsi="Trebuchet MS"/>
        </w:rPr>
      </w:pPr>
    </w:p>
    <w:p w14:paraId="44CC7674" w14:textId="77777777" w:rsidR="00CF6791" w:rsidRDefault="00CF6791" w:rsidP="009667CF">
      <w:pPr>
        <w:spacing w:after="0"/>
        <w:rPr>
          <w:rFonts w:ascii="Trebuchet MS" w:hAnsi="Trebuchet MS"/>
        </w:rPr>
      </w:pPr>
    </w:p>
    <w:p w14:paraId="72E92331" w14:textId="77777777" w:rsidR="00CF6791" w:rsidRDefault="00CF6791" w:rsidP="009667CF">
      <w:pPr>
        <w:spacing w:after="0"/>
        <w:rPr>
          <w:rFonts w:ascii="Trebuchet MS" w:hAnsi="Trebuchet MS"/>
        </w:rPr>
      </w:pPr>
    </w:p>
    <w:p w14:paraId="74F813F2" w14:textId="77777777" w:rsidR="00CF6791" w:rsidRDefault="00CF6791" w:rsidP="009667CF">
      <w:pPr>
        <w:spacing w:after="0"/>
        <w:rPr>
          <w:rFonts w:ascii="Trebuchet MS" w:hAnsi="Trebuchet MS"/>
        </w:rPr>
      </w:pPr>
    </w:p>
    <w:p w14:paraId="6C222292" w14:textId="77777777" w:rsidR="00CF6791" w:rsidRDefault="00CF6791" w:rsidP="009667CF">
      <w:pPr>
        <w:spacing w:after="0"/>
        <w:rPr>
          <w:rFonts w:ascii="Trebuchet MS" w:hAnsi="Trebuchet MS"/>
        </w:rPr>
      </w:pPr>
    </w:p>
    <w:p w14:paraId="74953E63" w14:textId="77777777" w:rsidR="00CF6791" w:rsidRDefault="00CF6791" w:rsidP="009667CF">
      <w:pPr>
        <w:spacing w:after="0"/>
        <w:rPr>
          <w:rFonts w:ascii="Trebuchet MS" w:hAnsi="Trebuchet MS"/>
        </w:rPr>
      </w:pPr>
    </w:p>
    <w:p w14:paraId="3136E1C0" w14:textId="0E5CA299" w:rsidR="001A4058" w:rsidRPr="008F614B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9D2A8" wp14:editId="552BDA25">
                <wp:simplePos x="0" y="0"/>
                <wp:positionH relativeFrom="column">
                  <wp:posOffset>3667125</wp:posOffset>
                </wp:positionH>
                <wp:positionV relativeFrom="paragraph">
                  <wp:posOffset>-48895</wp:posOffset>
                </wp:positionV>
                <wp:extent cx="1143000" cy="142875"/>
                <wp:effectExtent l="28575" t="17780" r="9525" b="1079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142875"/>
                        </a:xfrm>
                        <a:prstGeom prst="rightArrow">
                          <a:avLst>
                            <a:gd name="adj1" fmla="val 50000"/>
                            <a:gd name="adj2" fmla="val 2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927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288.75pt;margin-top:-3.85pt;width:90pt;height:11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"/>
            </w:pict>
          </mc:Fallback>
        </mc:AlternateContent>
      </w:r>
    </w:p>
    <w:p w14:paraId="217F4DD5" w14:textId="4D60F01A" w:rsidR="0065388D" w:rsidRPr="008F614B" w:rsidRDefault="000F41E0" w:rsidP="009667CF">
      <w:p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320EB" wp14:editId="08AF6FCE">
                <wp:simplePos x="0" y="0"/>
                <wp:positionH relativeFrom="column">
                  <wp:posOffset>2724150</wp:posOffset>
                </wp:positionH>
                <wp:positionV relativeFrom="paragraph">
                  <wp:posOffset>763270</wp:posOffset>
                </wp:positionV>
                <wp:extent cx="2143125" cy="304800"/>
                <wp:effectExtent l="28575" t="54610" r="9525" b="1206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31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0423" id="AutoShape 25" o:spid="_x0000_s1026" type="#_x0000_t32" style="position:absolute;margin-left:214.5pt;margin-top:60.1pt;width:168.75pt;height:2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29F74" wp14:editId="42652592">
                <wp:simplePos x="0" y="0"/>
                <wp:positionH relativeFrom="column">
                  <wp:posOffset>3333750</wp:posOffset>
                </wp:positionH>
                <wp:positionV relativeFrom="paragraph">
                  <wp:posOffset>1010920</wp:posOffset>
                </wp:positionV>
                <wp:extent cx="1533525" cy="57150"/>
                <wp:effectExtent l="19050" t="54610" r="9525" b="1206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35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03C0" id="AutoShape 24" o:spid="_x0000_s1026" type="#_x0000_t32" style="position:absolute;margin-left:262.5pt;margin-top:79.6pt;width:120.75pt;height:4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BF4F1" wp14:editId="47B01D85">
                <wp:simplePos x="0" y="0"/>
                <wp:positionH relativeFrom="column">
                  <wp:posOffset>2724150</wp:posOffset>
                </wp:positionH>
                <wp:positionV relativeFrom="paragraph">
                  <wp:posOffset>906145</wp:posOffset>
                </wp:positionV>
                <wp:extent cx="2143125" cy="161925"/>
                <wp:effectExtent l="19050" t="54610" r="9525" b="1206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31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9767" id="AutoShape 23" o:spid="_x0000_s1026" type="#_x0000_t32" style="position:absolute;margin-left:214.5pt;margin-top:71.35pt;width:168.75pt;height:12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0862F" wp14:editId="247F9B0C">
                <wp:simplePos x="0" y="0"/>
                <wp:positionH relativeFrom="column">
                  <wp:posOffset>3238500</wp:posOffset>
                </wp:positionH>
                <wp:positionV relativeFrom="paragraph">
                  <wp:posOffset>715645</wp:posOffset>
                </wp:positionV>
                <wp:extent cx="1628775" cy="352425"/>
                <wp:effectExtent l="28575" t="54610" r="9525" b="1206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87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8C14" id="AutoShape 19" o:spid="_x0000_s1026" type="#_x0000_t32" style="position:absolute;margin-left:255pt;margin-top:56.35pt;width:128.25pt;height:27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8A19A" wp14:editId="7EC5AEEA">
                <wp:simplePos x="0" y="0"/>
                <wp:positionH relativeFrom="column">
                  <wp:posOffset>361950</wp:posOffset>
                </wp:positionH>
                <wp:positionV relativeFrom="paragraph">
                  <wp:posOffset>763270</wp:posOffset>
                </wp:positionV>
                <wp:extent cx="1143000" cy="142875"/>
                <wp:effectExtent l="9525" t="16510" r="28575" b="1206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2875"/>
                        </a:xfrm>
                        <a:prstGeom prst="rightArrow">
                          <a:avLst>
                            <a:gd name="adj1" fmla="val 50000"/>
                            <a:gd name="adj2" fmla="val 2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330F" id="AutoShape 15" o:spid="_x0000_s1026" type="#_x0000_t13" style="position:absolute;margin-left:28.5pt;margin-top:60.1pt;width:90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C5356" wp14:editId="0D592DB7">
                <wp:simplePos x="0" y="0"/>
                <wp:positionH relativeFrom="column">
                  <wp:posOffset>2047875</wp:posOffset>
                </wp:positionH>
                <wp:positionV relativeFrom="paragraph">
                  <wp:posOffset>820420</wp:posOffset>
                </wp:positionV>
                <wp:extent cx="1514475" cy="9525"/>
                <wp:effectExtent l="9525" t="6985" r="9525" b="1206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8EC3" id="AutoShape 14" o:spid="_x0000_s1026" type="#_x0000_t32" style="position:absolute;margin-left:161.25pt;margin-top:64.6pt;width:119.2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xLHg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5BB2C" wp14:editId="2243B26E">
                <wp:simplePos x="0" y="0"/>
                <wp:positionH relativeFrom="column">
                  <wp:posOffset>2809875</wp:posOffset>
                </wp:positionH>
                <wp:positionV relativeFrom="paragraph">
                  <wp:posOffset>39370</wp:posOffset>
                </wp:positionV>
                <wp:extent cx="0" cy="1562100"/>
                <wp:effectExtent l="9525" t="6985" r="9525" b="1206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C6A5" id="AutoShape 12" o:spid="_x0000_s1026" type="#_x0000_t32" style="position:absolute;margin-left:221.25pt;margin-top:3.1pt;width:0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v8HwIAAD0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A51EA" wp14:editId="79F0A646">
                <wp:simplePos x="0" y="0"/>
                <wp:positionH relativeFrom="column">
                  <wp:posOffset>2047875</wp:posOffset>
                </wp:positionH>
                <wp:positionV relativeFrom="paragraph">
                  <wp:posOffset>39370</wp:posOffset>
                </wp:positionV>
                <wp:extent cx="1514475" cy="1562100"/>
                <wp:effectExtent l="9525" t="6985" r="9525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86AA" id="Rectangle 11" o:spid="_x0000_s1026" style="position:absolute;margin-left:161.25pt;margin-top:3.1pt;width:119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mWIQIAAD8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"/>
            </w:pict>
          </mc:Fallback>
        </mc:AlternateContent>
      </w:r>
      <w:r w:rsidR="0065388D" w:rsidRPr="008F614B">
        <w:rPr>
          <w:rFonts w:ascii="Trebuchet MS" w:hAnsi="Trebuchet MS"/>
          <w:b/>
          <w:i/>
        </w:rPr>
        <w:t>The Punnett Square:</w:t>
      </w:r>
    </w:p>
    <w:p w14:paraId="2BD99802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55A93DF9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58BB4A9A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2429EB49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7734143A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23F8E491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1E654CF2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2F459138" w14:textId="2C3E8B86" w:rsidR="001A4058" w:rsidRPr="008F614B" w:rsidRDefault="000F41E0" w:rsidP="009667CF">
      <w:p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54A0F" wp14:editId="2121E442">
                <wp:simplePos x="0" y="0"/>
                <wp:positionH relativeFrom="column">
                  <wp:posOffset>4314825</wp:posOffset>
                </wp:positionH>
                <wp:positionV relativeFrom="paragraph">
                  <wp:posOffset>3052445</wp:posOffset>
                </wp:positionV>
                <wp:extent cx="1514475" cy="0"/>
                <wp:effectExtent l="9525" t="6985" r="9525" b="1206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F5B8" id="AutoShape 32" o:spid="_x0000_s1026" type="#_x0000_t32" style="position:absolute;margin-left:339.75pt;margin-top:240.35pt;width:11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FY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YPkzCgwbgC4iq1taFFelSv5kXT7w4pXXVEtTxGv50MJGchI3mXEi7OQJnd8FkziCFQ&#10;IE7r2Ng+QMIc0DEu5XRbCj96ROFjNs3y/HGKEb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7094D" wp14:editId="716886E6">
                <wp:simplePos x="0" y="0"/>
                <wp:positionH relativeFrom="column">
                  <wp:posOffset>790575</wp:posOffset>
                </wp:positionH>
                <wp:positionV relativeFrom="paragraph">
                  <wp:posOffset>3052445</wp:posOffset>
                </wp:positionV>
                <wp:extent cx="1514475" cy="0"/>
                <wp:effectExtent l="9525" t="6985" r="9525" b="1206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0672" id="AutoShape 31" o:spid="_x0000_s1026" type="#_x0000_t32" style="position:absolute;margin-left:62.25pt;margin-top:240.35pt;width:119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wDIAIAADw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C9F60" wp14:editId="578480DB">
                <wp:simplePos x="0" y="0"/>
                <wp:positionH relativeFrom="column">
                  <wp:posOffset>1552575</wp:posOffset>
                </wp:positionH>
                <wp:positionV relativeFrom="paragraph">
                  <wp:posOffset>2282190</wp:posOffset>
                </wp:positionV>
                <wp:extent cx="0" cy="1562100"/>
                <wp:effectExtent l="9525" t="8255" r="9525" b="1079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25D3" id="AutoShape 30" o:spid="_x0000_s1026" type="#_x0000_t32" style="position:absolute;margin-left:122.25pt;margin-top:179.7pt;width:0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/B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AD589" wp14:editId="7646126F">
                <wp:simplePos x="0" y="0"/>
                <wp:positionH relativeFrom="column">
                  <wp:posOffset>5076825</wp:posOffset>
                </wp:positionH>
                <wp:positionV relativeFrom="paragraph">
                  <wp:posOffset>2282190</wp:posOffset>
                </wp:positionV>
                <wp:extent cx="0" cy="1562100"/>
                <wp:effectExtent l="9525" t="8255" r="9525" b="107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9CCE" id="AutoShape 28" o:spid="_x0000_s1026" type="#_x0000_t32" style="position:absolute;margin-left:399.75pt;margin-top:179.7pt;width:0;height:1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t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E89F6" wp14:editId="6AA9C609">
                <wp:simplePos x="0" y="0"/>
                <wp:positionH relativeFrom="column">
                  <wp:posOffset>4314825</wp:posOffset>
                </wp:positionH>
                <wp:positionV relativeFrom="paragraph">
                  <wp:posOffset>2282190</wp:posOffset>
                </wp:positionV>
                <wp:extent cx="1514475" cy="1562100"/>
                <wp:effectExtent l="9525" t="8255" r="9525" b="107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4214A" id="Rectangle 27" o:spid="_x0000_s1026" style="position:absolute;margin-left:339.75pt;margin-top:179.7pt;width:119.25pt;height:1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"/>
            </w:pict>
          </mc:Fallback>
        </mc:AlternateContent>
      </w: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F8E1F" wp14:editId="422F9630">
                <wp:simplePos x="0" y="0"/>
                <wp:positionH relativeFrom="column">
                  <wp:posOffset>790575</wp:posOffset>
                </wp:positionH>
                <wp:positionV relativeFrom="paragraph">
                  <wp:posOffset>2282190</wp:posOffset>
                </wp:positionV>
                <wp:extent cx="1514475" cy="1562100"/>
                <wp:effectExtent l="9525" t="8255" r="9525" b="1079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7A99" id="Rectangle 26" o:spid="_x0000_s1026" style="position:absolute;margin-left:62.25pt;margin-top:179.7pt;width:119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piIQIAAD4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"/>
            </w:pict>
          </mc:Fallback>
        </mc:AlternateContent>
      </w:r>
    </w:p>
    <w:p w14:paraId="1AE0D8C1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3EE81B90" w14:textId="77777777" w:rsidR="001A4058" w:rsidRPr="008F614B" w:rsidRDefault="001A4058" w:rsidP="009667CF">
      <w:pPr>
        <w:spacing w:after="0"/>
        <w:rPr>
          <w:rFonts w:ascii="Trebuchet MS" w:hAnsi="Trebuchet MS"/>
          <w:b/>
          <w:i/>
        </w:rPr>
      </w:pPr>
    </w:p>
    <w:p w14:paraId="697626AC" w14:textId="77777777" w:rsidR="001A4058" w:rsidRDefault="001A4058" w:rsidP="009667CF">
      <w:pPr>
        <w:spacing w:after="0"/>
        <w:rPr>
          <w:rFonts w:ascii="Trebuchet MS" w:hAnsi="Trebuchet MS"/>
          <w:b/>
          <w:i/>
        </w:rPr>
      </w:pPr>
      <w:r w:rsidRPr="008F614B">
        <w:rPr>
          <w:rFonts w:ascii="Trebuchet MS" w:hAnsi="Trebuchet MS"/>
          <w:b/>
          <w:i/>
        </w:rPr>
        <w:t>Examples:</w:t>
      </w:r>
    </w:p>
    <w:p w14:paraId="74B679A2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1765444C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22F9E89C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685D69B5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62AD3811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2A4CD2EC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60446D0B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3C181983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03977A41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6539C3E9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741DB99A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336641BB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74F47547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61441688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0C21556C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75D6C6EE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4B9A893A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028F5E26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511B96BE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2A72E70C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151670AF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18ED9B54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6E6CB05E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5AB6F198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375F4057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5C342790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57DEB6F9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161E4B5F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233E37FB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24F66211" w14:textId="77777777" w:rsidR="00591BA2" w:rsidRDefault="00591BA2" w:rsidP="009667CF">
      <w:pPr>
        <w:spacing w:after="0"/>
        <w:rPr>
          <w:rFonts w:ascii="Trebuchet MS" w:hAnsi="Trebuchet MS"/>
          <w:b/>
          <w:i/>
        </w:rPr>
      </w:pPr>
    </w:p>
    <w:p w14:paraId="1B1CDD67" w14:textId="77777777" w:rsidR="00591BA2" w:rsidRDefault="00591BA2" w:rsidP="009667CF">
      <w:pPr>
        <w:spacing w:after="0"/>
        <w:rPr>
          <w:rFonts w:ascii="Trebuchet MS" w:hAnsi="Trebuchet MS"/>
          <w:b/>
          <w:i/>
        </w:rPr>
      </w:pPr>
    </w:p>
    <w:p w14:paraId="3D6666E0" w14:textId="77777777" w:rsidR="00591BA2" w:rsidRDefault="00591BA2" w:rsidP="009667CF">
      <w:pPr>
        <w:spacing w:after="0"/>
        <w:rPr>
          <w:rFonts w:ascii="Trebuchet MS" w:hAnsi="Trebuchet MS"/>
          <w:b/>
          <w:i/>
        </w:rPr>
      </w:pPr>
    </w:p>
    <w:p w14:paraId="1C856A88" w14:textId="77777777" w:rsidR="00591BA2" w:rsidRDefault="00591BA2" w:rsidP="009667CF">
      <w:pPr>
        <w:spacing w:after="0"/>
        <w:rPr>
          <w:rFonts w:ascii="Trebuchet MS" w:hAnsi="Trebuchet MS"/>
          <w:b/>
          <w:i/>
        </w:rPr>
      </w:pPr>
    </w:p>
    <w:p w14:paraId="45549E00" w14:textId="77777777" w:rsidR="00591BA2" w:rsidRDefault="00591BA2" w:rsidP="009667CF">
      <w:pPr>
        <w:spacing w:after="0"/>
        <w:rPr>
          <w:rFonts w:ascii="Trebuchet MS" w:hAnsi="Trebuchet MS"/>
          <w:b/>
          <w:i/>
        </w:rPr>
      </w:pPr>
    </w:p>
    <w:p w14:paraId="5A3E417C" w14:textId="77777777" w:rsidR="00591BA2" w:rsidRDefault="00591BA2" w:rsidP="009667CF">
      <w:pPr>
        <w:spacing w:after="0"/>
        <w:rPr>
          <w:rFonts w:ascii="Trebuchet MS" w:hAnsi="Trebuchet MS"/>
          <w:b/>
          <w:i/>
        </w:rPr>
      </w:pPr>
    </w:p>
    <w:p w14:paraId="216329EF" w14:textId="77777777" w:rsidR="00591BA2" w:rsidRDefault="00591BA2" w:rsidP="009667CF">
      <w:pPr>
        <w:spacing w:after="0"/>
        <w:rPr>
          <w:rFonts w:ascii="Trebuchet MS" w:hAnsi="Trebuchet MS"/>
          <w:b/>
          <w:i/>
        </w:rPr>
      </w:pPr>
    </w:p>
    <w:p w14:paraId="744C8146" w14:textId="77777777" w:rsidR="00420FF6" w:rsidRPr="00591BA2" w:rsidRDefault="00420FF6" w:rsidP="009667CF">
      <w:pPr>
        <w:spacing w:after="0"/>
        <w:rPr>
          <w:rFonts w:ascii="Trebuchet MS" w:hAnsi="Trebuchet MS"/>
          <w:b/>
          <w:i/>
          <w:color w:val="7F7F7F" w:themeColor="text1" w:themeTint="80"/>
          <w:u w:val="single"/>
        </w:rPr>
      </w:pPr>
      <w:r w:rsidRPr="00591BA2">
        <w:rPr>
          <w:rFonts w:ascii="Trebuchet MS" w:hAnsi="Trebuchet MS"/>
          <w:b/>
          <w:i/>
          <w:color w:val="7F7F7F" w:themeColor="text1" w:themeTint="80"/>
          <w:u w:val="single"/>
        </w:rPr>
        <w:lastRenderedPageBreak/>
        <w:t>Dihybrid Cross</w:t>
      </w:r>
      <w:r w:rsidR="00591BA2">
        <w:rPr>
          <w:rFonts w:ascii="Trebuchet MS" w:hAnsi="Trebuchet MS"/>
          <w:b/>
          <w:i/>
          <w:color w:val="7F7F7F" w:themeColor="text1" w:themeTint="80"/>
          <w:u w:val="single"/>
        </w:rPr>
        <w:t xml:space="preserve">es </w:t>
      </w:r>
      <w:r w:rsidR="00A76A5B">
        <w:rPr>
          <w:rFonts w:ascii="Trebuchet MS" w:hAnsi="Trebuchet MS"/>
          <w:b/>
          <w:i/>
          <w:color w:val="7F7F7F" w:themeColor="text1" w:themeTint="80"/>
          <w:u w:val="single"/>
        </w:rPr>
        <w:t>–</w:t>
      </w:r>
    </w:p>
    <w:p w14:paraId="36085743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7908707D" w14:textId="77777777" w:rsidR="00420FF6" w:rsidRPr="00044C8D" w:rsidRDefault="002B4B48" w:rsidP="009667CF">
      <w:pPr>
        <w:spacing w:after="0"/>
        <w:rPr>
          <w:rFonts w:ascii="Trebuchet MS" w:hAnsi="Trebuchet MS"/>
          <w:b/>
          <w:i/>
          <w:sz w:val="28"/>
          <w:szCs w:val="28"/>
        </w:rPr>
      </w:pPr>
      <w:r w:rsidRPr="00044C8D">
        <w:rPr>
          <w:rFonts w:ascii="Trebuchet MS" w:hAnsi="Trebuchet MS"/>
          <w:b/>
          <w:i/>
          <w:sz w:val="28"/>
          <w:szCs w:val="28"/>
        </w:rPr>
        <w:t>Round peas are dominant, wrinkled peas are recessive (R)</w:t>
      </w:r>
    </w:p>
    <w:p w14:paraId="53D072BB" w14:textId="77777777" w:rsidR="002B4B48" w:rsidRPr="00044C8D" w:rsidRDefault="002B4B48" w:rsidP="009667CF">
      <w:pPr>
        <w:spacing w:after="0"/>
        <w:rPr>
          <w:rFonts w:ascii="Trebuchet MS" w:hAnsi="Trebuchet MS"/>
          <w:b/>
          <w:i/>
          <w:sz w:val="28"/>
          <w:szCs w:val="28"/>
        </w:rPr>
      </w:pPr>
      <w:r w:rsidRPr="00044C8D">
        <w:rPr>
          <w:rFonts w:ascii="Trebuchet MS" w:hAnsi="Trebuchet MS"/>
          <w:b/>
          <w:i/>
          <w:sz w:val="28"/>
          <w:szCs w:val="28"/>
        </w:rPr>
        <w:t>Yellow peas are dominant, green peas are recessive (Y)</w:t>
      </w:r>
    </w:p>
    <w:p w14:paraId="7ECE4B91" w14:textId="77777777" w:rsidR="002B4B48" w:rsidRDefault="002B4B48" w:rsidP="009667CF">
      <w:pPr>
        <w:spacing w:after="0"/>
        <w:rPr>
          <w:rFonts w:ascii="Trebuchet MS" w:hAnsi="Trebuchet MS"/>
          <w:b/>
          <w:i/>
        </w:rPr>
      </w:pPr>
      <w:r w:rsidRPr="00044C8D">
        <w:rPr>
          <w:rFonts w:ascii="Trebuchet MS" w:hAnsi="Trebuchet MS"/>
          <w:b/>
          <w:i/>
          <w:sz w:val="28"/>
          <w:szCs w:val="28"/>
        </w:rPr>
        <w:t>Cross two pea plants that are heterozygous for ROUND and YELLOW.</w:t>
      </w:r>
    </w:p>
    <w:p w14:paraId="4B35FF7F" w14:textId="77777777" w:rsidR="002B4B48" w:rsidRDefault="002B4B48" w:rsidP="009667CF">
      <w:pPr>
        <w:spacing w:after="0"/>
        <w:rPr>
          <w:rFonts w:ascii="Trebuchet MS" w:hAnsi="Trebuchet MS"/>
          <w:b/>
          <w:i/>
        </w:rPr>
      </w:pPr>
    </w:p>
    <w:p w14:paraId="719794DC" w14:textId="77777777" w:rsidR="00420FF6" w:rsidRDefault="00420FF6" w:rsidP="000904E7">
      <w:p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 xml:space="preserve">Parent Genotypes:  ________________   </w:t>
      </w:r>
      <w:proofErr w:type="gramStart"/>
      <w:r>
        <w:rPr>
          <w:rFonts w:ascii="Trebuchet MS" w:hAnsi="Trebuchet MS"/>
        </w:rPr>
        <w:t>X  _</w:t>
      </w:r>
      <w:proofErr w:type="gramEnd"/>
      <w:r>
        <w:rPr>
          <w:rFonts w:ascii="Trebuchet MS" w:hAnsi="Trebuchet MS"/>
        </w:rPr>
        <w:t xml:space="preserve">_______________    </w:t>
      </w:r>
    </w:p>
    <w:p w14:paraId="5F36A113" w14:textId="76C5DE75" w:rsidR="00420FF6" w:rsidRPr="00420FF6" w:rsidRDefault="000F41E0" w:rsidP="009667CF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BE719" wp14:editId="47ED543F">
                <wp:simplePos x="0" y="0"/>
                <wp:positionH relativeFrom="column">
                  <wp:posOffset>1704975</wp:posOffset>
                </wp:positionH>
                <wp:positionV relativeFrom="paragraph">
                  <wp:posOffset>8890</wp:posOffset>
                </wp:positionV>
                <wp:extent cx="2657475" cy="428625"/>
                <wp:effectExtent l="9525" t="10160" r="9525" b="889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87861" id="Rectangle 50" o:spid="_x0000_s1026" style="position:absolute;margin-left:134.25pt;margin-top:.7pt;width:209.2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"/>
            </w:pict>
          </mc:Fallback>
        </mc:AlternateContent>
      </w:r>
      <w:r w:rsidR="00420FF6">
        <w:rPr>
          <w:rFonts w:ascii="Trebuchet MS" w:hAnsi="Trebuchet MS"/>
          <w:b/>
          <w:i/>
        </w:rPr>
        <w:tab/>
      </w:r>
      <w:r w:rsidR="00420FF6">
        <w:rPr>
          <w:rFonts w:ascii="Trebuchet MS" w:hAnsi="Trebuchet MS"/>
        </w:rPr>
        <w:t>Possible Gametes:</w:t>
      </w:r>
    </w:p>
    <w:p w14:paraId="4DCE3822" w14:textId="77777777" w:rsidR="00420FF6" w:rsidRDefault="00420FF6" w:rsidP="009667CF">
      <w:pPr>
        <w:spacing w:after="0"/>
        <w:rPr>
          <w:rFonts w:ascii="Trebuchet MS" w:hAnsi="Trebuchet MS"/>
          <w:b/>
          <w:i/>
        </w:rPr>
      </w:pPr>
    </w:p>
    <w:p w14:paraId="7B4C4F35" w14:textId="77777777" w:rsidR="000904E7" w:rsidRDefault="000904E7" w:rsidP="009667CF">
      <w:pPr>
        <w:spacing w:after="0"/>
        <w:rPr>
          <w:rFonts w:ascii="Trebuchet MS" w:hAnsi="Trebuchet MS"/>
          <w:b/>
          <w:i/>
        </w:rPr>
      </w:pPr>
    </w:p>
    <w:p w14:paraId="3987A2CF" w14:textId="77777777" w:rsidR="000904E7" w:rsidRDefault="000904E7" w:rsidP="009667CF">
      <w:pPr>
        <w:spacing w:after="0"/>
        <w:rPr>
          <w:rFonts w:ascii="Trebuchet MS" w:hAnsi="Trebuchet MS"/>
          <w:b/>
          <w:i/>
        </w:rPr>
      </w:pPr>
    </w:p>
    <w:p w14:paraId="237DB119" w14:textId="77777777" w:rsidR="000904E7" w:rsidRDefault="000904E7" w:rsidP="009667CF">
      <w:pPr>
        <w:spacing w:after="0"/>
        <w:rPr>
          <w:rFonts w:ascii="Trebuchet MS" w:hAnsi="Trebuchet MS"/>
          <w:b/>
          <w:i/>
        </w:rPr>
      </w:pPr>
    </w:p>
    <w:tbl>
      <w:tblPr>
        <w:tblStyle w:val="TableGrid"/>
        <w:tblpPr w:leftFromText="180" w:rightFromText="180" w:vertAnchor="page" w:horzAnchor="margin" w:tblpXSpec="center" w:tblpY="496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</w:tblGrid>
      <w:tr w:rsidR="00EC35F0" w14:paraId="6117E72E" w14:textId="77777777" w:rsidTr="00EC35F0">
        <w:trPr>
          <w:trHeight w:val="1130"/>
        </w:trPr>
        <w:tc>
          <w:tcPr>
            <w:tcW w:w="1338" w:type="dxa"/>
          </w:tcPr>
          <w:p w14:paraId="27FFD404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1C755F51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5DD6734D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071238C1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</w:tr>
      <w:tr w:rsidR="00EC35F0" w14:paraId="6712A711" w14:textId="77777777" w:rsidTr="00EC35F0">
        <w:trPr>
          <w:trHeight w:val="1201"/>
        </w:trPr>
        <w:tc>
          <w:tcPr>
            <w:tcW w:w="1338" w:type="dxa"/>
          </w:tcPr>
          <w:p w14:paraId="6D0CA9D9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19DCD761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483F6D4B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4450B3E8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</w:tr>
      <w:tr w:rsidR="00EC35F0" w14:paraId="6F566245" w14:textId="77777777" w:rsidTr="00EC35F0">
        <w:trPr>
          <w:trHeight w:val="1130"/>
        </w:trPr>
        <w:tc>
          <w:tcPr>
            <w:tcW w:w="1338" w:type="dxa"/>
          </w:tcPr>
          <w:p w14:paraId="51A02492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07A7D660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4CD7D27A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0EB2759B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</w:tr>
      <w:tr w:rsidR="00EC35F0" w14:paraId="07F0CBEB" w14:textId="77777777" w:rsidTr="00EC35F0">
        <w:trPr>
          <w:trHeight w:val="1272"/>
        </w:trPr>
        <w:tc>
          <w:tcPr>
            <w:tcW w:w="1338" w:type="dxa"/>
          </w:tcPr>
          <w:p w14:paraId="6004DC4A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3583DA06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1E4FFB89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338" w:type="dxa"/>
          </w:tcPr>
          <w:p w14:paraId="7D718B0F" w14:textId="77777777" w:rsidR="00EC35F0" w:rsidRDefault="00EC35F0" w:rsidP="00EC35F0">
            <w:pPr>
              <w:rPr>
                <w:rFonts w:ascii="Trebuchet MS" w:hAnsi="Trebuchet MS"/>
                <w:b/>
                <w:i/>
              </w:rPr>
            </w:pPr>
          </w:p>
        </w:tc>
      </w:tr>
    </w:tbl>
    <w:p w14:paraId="3BCBA773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0EE3BFA5" w14:textId="77777777" w:rsidR="000904E7" w:rsidRDefault="000904E7" w:rsidP="009667CF">
      <w:pPr>
        <w:spacing w:after="0"/>
        <w:rPr>
          <w:rFonts w:ascii="Trebuchet MS" w:hAnsi="Trebuchet MS"/>
          <w:b/>
          <w:i/>
        </w:rPr>
      </w:pPr>
    </w:p>
    <w:p w14:paraId="523BE0C0" w14:textId="77777777" w:rsidR="000904E7" w:rsidRDefault="000904E7" w:rsidP="009667CF">
      <w:pPr>
        <w:spacing w:after="0"/>
        <w:rPr>
          <w:rFonts w:ascii="Trebuchet MS" w:hAnsi="Trebuchet MS"/>
          <w:b/>
          <w:i/>
        </w:rPr>
      </w:pPr>
    </w:p>
    <w:p w14:paraId="5E2A0E59" w14:textId="77777777" w:rsidR="000904E7" w:rsidRDefault="000904E7" w:rsidP="009667CF">
      <w:pPr>
        <w:spacing w:after="0"/>
        <w:rPr>
          <w:rFonts w:ascii="Trebuchet MS" w:hAnsi="Trebuchet MS"/>
          <w:b/>
          <w:i/>
        </w:rPr>
      </w:pPr>
    </w:p>
    <w:p w14:paraId="0E755C0E" w14:textId="77777777" w:rsidR="00C1080C" w:rsidRDefault="00C1080C" w:rsidP="009667CF">
      <w:pPr>
        <w:spacing w:after="0"/>
        <w:rPr>
          <w:rFonts w:ascii="Trebuchet MS" w:hAnsi="Trebuchet MS"/>
          <w:b/>
          <w:i/>
        </w:rPr>
      </w:pPr>
    </w:p>
    <w:p w14:paraId="475931E5" w14:textId="77777777" w:rsidR="00C1080C" w:rsidRDefault="00C1080C" w:rsidP="009667CF">
      <w:pPr>
        <w:spacing w:after="0"/>
        <w:rPr>
          <w:rFonts w:ascii="Trebuchet MS" w:hAnsi="Trebuchet MS"/>
          <w:b/>
          <w:i/>
        </w:rPr>
      </w:pPr>
    </w:p>
    <w:p w14:paraId="43DBE97F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669975AA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2843F45E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52028C6B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46D1CFA5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7A17C08F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7C43230F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36A4F30E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710D3C9F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23DB861E" w14:textId="77777777" w:rsidR="00464C48" w:rsidRDefault="00464C48" w:rsidP="009667CF">
      <w:pPr>
        <w:spacing w:after="0"/>
        <w:rPr>
          <w:rFonts w:ascii="Trebuchet MS" w:hAnsi="Trebuchet MS"/>
          <w:b/>
          <w:i/>
        </w:rPr>
      </w:pPr>
    </w:p>
    <w:p w14:paraId="37B4E52C" w14:textId="77777777" w:rsidR="00464C48" w:rsidRPr="00591BA2" w:rsidRDefault="00464C48" w:rsidP="009667CF">
      <w:pPr>
        <w:spacing w:after="0"/>
        <w:rPr>
          <w:rFonts w:ascii="Trebuchet MS" w:hAnsi="Trebuchet MS"/>
          <w:b/>
          <w:i/>
          <w:color w:val="7F7F7F" w:themeColor="text1" w:themeTint="80"/>
        </w:rPr>
      </w:pPr>
    </w:p>
    <w:p w14:paraId="31C88C45" w14:textId="77777777" w:rsidR="00EC35F0" w:rsidRDefault="00EC35F0" w:rsidP="009667CF">
      <w:pPr>
        <w:spacing w:after="0"/>
        <w:rPr>
          <w:rFonts w:ascii="Trebuchet MS" w:hAnsi="Trebuchet MS"/>
          <w:b/>
          <w:color w:val="7F7F7F" w:themeColor="text1" w:themeTint="80"/>
        </w:rPr>
      </w:pPr>
    </w:p>
    <w:p w14:paraId="75BA1140" w14:textId="77777777" w:rsidR="00EC35F0" w:rsidRDefault="00EC35F0" w:rsidP="009667CF">
      <w:pPr>
        <w:spacing w:after="0"/>
        <w:rPr>
          <w:rFonts w:ascii="Trebuchet MS" w:hAnsi="Trebuchet MS"/>
          <w:b/>
          <w:color w:val="7F7F7F" w:themeColor="text1" w:themeTint="80"/>
        </w:rPr>
      </w:pPr>
    </w:p>
    <w:p w14:paraId="7E34AA73" w14:textId="77777777" w:rsidR="00EC35F0" w:rsidRDefault="00EC35F0" w:rsidP="009667CF">
      <w:pPr>
        <w:spacing w:after="0"/>
        <w:rPr>
          <w:rFonts w:ascii="Trebuchet MS" w:hAnsi="Trebuchet MS"/>
          <w:b/>
          <w:color w:val="7F7F7F" w:themeColor="text1" w:themeTint="80"/>
        </w:rPr>
      </w:pPr>
    </w:p>
    <w:p w14:paraId="457BF4B0" w14:textId="77777777" w:rsidR="00464C48" w:rsidRPr="00591BA2" w:rsidRDefault="00625262" w:rsidP="009667CF">
      <w:pPr>
        <w:spacing w:after="0"/>
        <w:rPr>
          <w:rFonts w:ascii="Trebuchet MS" w:hAnsi="Trebuchet MS"/>
          <w:b/>
          <w:color w:val="7F7F7F" w:themeColor="text1" w:themeTint="80"/>
        </w:rPr>
      </w:pPr>
      <w:r w:rsidRPr="00591BA2">
        <w:rPr>
          <w:rFonts w:ascii="Trebuchet MS" w:hAnsi="Trebuchet MS"/>
          <w:b/>
          <w:color w:val="7F7F7F" w:themeColor="text1" w:themeTint="80"/>
        </w:rPr>
        <w:t>Offspring Genotypes:</w:t>
      </w:r>
      <w:r w:rsidRPr="00591BA2">
        <w:rPr>
          <w:rFonts w:ascii="Trebuchet MS" w:hAnsi="Trebuchet MS"/>
          <w:b/>
          <w:color w:val="7F7F7F" w:themeColor="text1" w:themeTint="80"/>
        </w:rPr>
        <w:tab/>
      </w:r>
      <w:r w:rsidRPr="00591BA2">
        <w:rPr>
          <w:rFonts w:ascii="Trebuchet MS" w:hAnsi="Trebuchet MS"/>
          <w:b/>
          <w:color w:val="7F7F7F" w:themeColor="text1" w:themeTint="80"/>
        </w:rPr>
        <w:tab/>
      </w:r>
      <w:r w:rsidRPr="00591BA2">
        <w:rPr>
          <w:rFonts w:ascii="Trebuchet MS" w:hAnsi="Trebuchet MS"/>
          <w:b/>
          <w:color w:val="7F7F7F" w:themeColor="text1" w:themeTint="80"/>
        </w:rPr>
        <w:tab/>
      </w:r>
      <w:r w:rsidRPr="00591BA2">
        <w:rPr>
          <w:rFonts w:ascii="Trebuchet MS" w:hAnsi="Trebuchet MS"/>
          <w:b/>
          <w:color w:val="7F7F7F" w:themeColor="text1" w:themeTint="80"/>
        </w:rPr>
        <w:tab/>
      </w:r>
      <w:r w:rsidRPr="00591BA2">
        <w:rPr>
          <w:rFonts w:ascii="Trebuchet MS" w:hAnsi="Trebuchet MS"/>
          <w:b/>
          <w:color w:val="7F7F7F" w:themeColor="text1" w:themeTint="80"/>
        </w:rPr>
        <w:tab/>
      </w:r>
      <w:r w:rsidRPr="00591BA2">
        <w:rPr>
          <w:rFonts w:ascii="Trebuchet MS" w:hAnsi="Trebuchet MS"/>
          <w:b/>
          <w:color w:val="7F7F7F" w:themeColor="text1" w:themeTint="80"/>
        </w:rPr>
        <w:tab/>
        <w:t>Offspring Phenotypes:</w:t>
      </w:r>
    </w:p>
    <w:p w14:paraId="3F66E7F8" w14:textId="77777777" w:rsidR="00591BA2" w:rsidRDefault="00591BA2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</w:p>
    <w:p w14:paraId="69DDDB60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r w:rsidRPr="00591BA2">
        <w:rPr>
          <w:rFonts w:ascii="Trebuchet MS" w:hAnsi="Trebuchet MS"/>
          <w:b/>
          <w:i/>
          <w:sz w:val="28"/>
          <w:szCs w:val="28"/>
        </w:rPr>
        <w:t xml:space="preserve">RRYY - </w:t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  <w:t xml:space="preserve">Round, Yellow - </w:t>
      </w:r>
    </w:p>
    <w:p w14:paraId="7F35DA3F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- </w:t>
      </w:r>
    </w:p>
    <w:p w14:paraId="5002A410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- </w:t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  <w:t xml:space="preserve">Round, Green - </w:t>
      </w:r>
    </w:p>
    <w:p w14:paraId="105CD959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-</w:t>
      </w:r>
    </w:p>
    <w:p w14:paraId="550AF583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–</w:t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  <w:t xml:space="preserve">Wrinkled, Yellow - </w:t>
      </w:r>
      <w:r w:rsidRPr="00591BA2">
        <w:rPr>
          <w:rFonts w:ascii="Trebuchet MS" w:hAnsi="Trebuchet MS"/>
          <w:b/>
          <w:i/>
          <w:sz w:val="28"/>
          <w:szCs w:val="28"/>
        </w:rPr>
        <w:tab/>
      </w:r>
    </w:p>
    <w:p w14:paraId="207975B0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–</w:t>
      </w:r>
    </w:p>
    <w:p w14:paraId="6EA4A545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- </w:t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  <w:t xml:space="preserve">Wrinkled, Green - </w:t>
      </w:r>
    </w:p>
    <w:p w14:paraId="3D653B15" w14:textId="77777777" w:rsidR="00C075B8" w:rsidRPr="00591BA2" w:rsidRDefault="00C075B8" w:rsidP="00C075B8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- </w:t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  <w:r w:rsidRPr="00591BA2">
        <w:rPr>
          <w:rFonts w:ascii="Trebuchet MS" w:hAnsi="Trebuchet MS"/>
          <w:b/>
          <w:i/>
          <w:sz w:val="28"/>
          <w:szCs w:val="28"/>
        </w:rPr>
        <w:tab/>
      </w:r>
    </w:p>
    <w:p w14:paraId="6F986792" w14:textId="77777777" w:rsidR="00464C48" w:rsidRPr="00591BA2" w:rsidRDefault="00C075B8" w:rsidP="00BD5B67">
      <w:pPr>
        <w:spacing w:after="0"/>
        <w:ind w:left="720"/>
        <w:rPr>
          <w:rFonts w:ascii="Trebuchet MS" w:hAnsi="Trebuchet MS"/>
          <w:b/>
          <w:i/>
          <w:sz w:val="28"/>
          <w:szCs w:val="28"/>
        </w:rPr>
      </w:pPr>
      <w:proofErr w:type="spellStart"/>
      <w:r w:rsidRPr="00591BA2">
        <w:rPr>
          <w:rFonts w:ascii="Trebuchet MS" w:hAnsi="Trebuchet MS"/>
          <w:b/>
          <w:i/>
          <w:sz w:val="28"/>
          <w:szCs w:val="28"/>
        </w:rPr>
        <w:t>rryy</w:t>
      </w:r>
      <w:proofErr w:type="spellEnd"/>
      <w:r w:rsidRPr="00591BA2">
        <w:rPr>
          <w:rFonts w:ascii="Trebuchet MS" w:hAnsi="Trebuchet MS"/>
          <w:b/>
          <w:i/>
          <w:sz w:val="28"/>
          <w:szCs w:val="28"/>
        </w:rPr>
        <w:t xml:space="preserve"> - </w:t>
      </w:r>
    </w:p>
    <w:sectPr w:rsidR="00464C48" w:rsidRPr="00591BA2" w:rsidSect="00591B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CF"/>
    <w:rsid w:val="00044C8D"/>
    <w:rsid w:val="000904E7"/>
    <w:rsid w:val="000D4D70"/>
    <w:rsid w:val="000D6F5E"/>
    <w:rsid w:val="000E2F12"/>
    <w:rsid w:val="000F41E0"/>
    <w:rsid w:val="0012702A"/>
    <w:rsid w:val="0014075B"/>
    <w:rsid w:val="00141710"/>
    <w:rsid w:val="001A4058"/>
    <w:rsid w:val="001C3B8F"/>
    <w:rsid w:val="00224297"/>
    <w:rsid w:val="002A753D"/>
    <w:rsid w:val="002B4B48"/>
    <w:rsid w:val="003462C9"/>
    <w:rsid w:val="00356B9A"/>
    <w:rsid w:val="00420FF6"/>
    <w:rsid w:val="00454CD8"/>
    <w:rsid w:val="00464C48"/>
    <w:rsid w:val="00495455"/>
    <w:rsid w:val="004D4F32"/>
    <w:rsid w:val="004D7BB7"/>
    <w:rsid w:val="005517E9"/>
    <w:rsid w:val="00591BA2"/>
    <w:rsid w:val="00625262"/>
    <w:rsid w:val="0065388D"/>
    <w:rsid w:val="00693F32"/>
    <w:rsid w:val="0071365A"/>
    <w:rsid w:val="007D66A0"/>
    <w:rsid w:val="007E05EC"/>
    <w:rsid w:val="00830246"/>
    <w:rsid w:val="0083298D"/>
    <w:rsid w:val="00887617"/>
    <w:rsid w:val="008A2316"/>
    <w:rsid w:val="008F614B"/>
    <w:rsid w:val="00900FBA"/>
    <w:rsid w:val="00925F20"/>
    <w:rsid w:val="009667CF"/>
    <w:rsid w:val="00A207EC"/>
    <w:rsid w:val="00A36744"/>
    <w:rsid w:val="00A76A5B"/>
    <w:rsid w:val="00BD5B67"/>
    <w:rsid w:val="00BE54B5"/>
    <w:rsid w:val="00C075B8"/>
    <w:rsid w:val="00C1080C"/>
    <w:rsid w:val="00C356E2"/>
    <w:rsid w:val="00C81AA1"/>
    <w:rsid w:val="00CD2558"/>
    <w:rsid w:val="00CE529D"/>
    <w:rsid w:val="00CF6791"/>
    <w:rsid w:val="00D91F1B"/>
    <w:rsid w:val="00EC35F0"/>
    <w:rsid w:val="00EC73BC"/>
    <w:rsid w:val="00EE35D1"/>
    <w:rsid w:val="00F6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2FD5"/>
  <w15:docId w15:val="{8BBBC3C6-840E-4460-869B-555E945D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7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8C1C-28A3-455D-A630-2538BF81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SIEMIANOWSKI, JOHN</cp:lastModifiedBy>
  <cp:revision>2</cp:revision>
  <cp:lastPrinted>2019-03-11T12:16:00Z</cp:lastPrinted>
  <dcterms:created xsi:type="dcterms:W3CDTF">2019-03-12T10:54:00Z</dcterms:created>
  <dcterms:modified xsi:type="dcterms:W3CDTF">2019-03-12T10:54:00Z</dcterms:modified>
</cp:coreProperties>
</file>